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83EC0"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289C0A18"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3BF2FF"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77186D6E" w14:textId="77777777" w:rsidTr="3A5C46E5">
        <w:tc>
          <w:tcPr>
            <w:tcW w:w="9026" w:type="dxa"/>
            <w:gridSpan w:val="2"/>
            <w:tcMar>
              <w:top w:w="85" w:type="dxa"/>
              <w:left w:w="85" w:type="dxa"/>
              <w:bottom w:w="85" w:type="dxa"/>
              <w:right w:w="85" w:type="dxa"/>
            </w:tcMar>
          </w:tcPr>
          <w:p w14:paraId="67E5D48F" w14:textId="77777777"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F2BE8">
                  <w:rPr>
                    <w:rFonts w:asciiTheme="majorHAnsi" w:hAnsiTheme="majorHAnsi" w:cstheme="majorHAnsi"/>
                  </w:rPr>
                  <w:t>1</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
        </w:tc>
      </w:tr>
      <w:tr w:rsidR="00A64124" w:rsidRPr="00C84D39" w14:paraId="2F11E976" w14:textId="77777777" w:rsidTr="3A5C46E5">
        <w:tc>
          <w:tcPr>
            <w:tcW w:w="9026" w:type="dxa"/>
            <w:gridSpan w:val="2"/>
            <w:tcMar>
              <w:top w:w="85" w:type="dxa"/>
              <w:left w:w="85" w:type="dxa"/>
              <w:bottom w:w="85" w:type="dxa"/>
              <w:right w:w="85" w:type="dxa"/>
            </w:tcMar>
          </w:tcPr>
          <w:p w14:paraId="7F2AFBF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Content>
                <w:r w:rsidR="005E1C85" w:rsidRPr="005E1C85">
                  <w:rPr>
                    <w:rFonts w:asciiTheme="majorHAnsi" w:hAnsiTheme="majorHAnsi" w:cstheme="majorHAnsi"/>
                  </w:rPr>
                  <w:t xml:space="preserve"> https://github.com/BVP2455/Acme-ANS-D0</w:t>
                </w:r>
                <w:r w:rsidR="008B4698">
                  <w:rPr>
                    <w:rFonts w:asciiTheme="majorHAnsi" w:hAnsiTheme="majorHAnsi" w:cstheme="majorHAnsi"/>
                  </w:rPr>
                  <w:t>3</w:t>
                </w:r>
              </w:sdtContent>
            </w:sdt>
          </w:p>
        </w:tc>
      </w:tr>
      <w:tr w:rsidR="00A64124" w:rsidRPr="00922063" w14:paraId="387DA275" w14:textId="77777777" w:rsidTr="3A5C46E5">
        <w:tc>
          <w:tcPr>
            <w:tcW w:w="4513" w:type="dxa"/>
            <w:tcMar>
              <w:top w:w="85" w:type="dxa"/>
              <w:left w:w="85" w:type="dxa"/>
              <w:bottom w:w="85" w:type="dxa"/>
              <w:right w:w="85" w:type="dxa"/>
            </w:tcMar>
          </w:tcPr>
          <w:p w14:paraId="5D361188" w14:textId="77777777" w:rsidR="00A64124" w:rsidRPr="00C84D39" w:rsidRDefault="00A64124" w:rsidP="00047432">
            <w:r w:rsidRPr="00C84D39">
              <w:t>Student #1</w:t>
            </w:r>
          </w:p>
          <w:p w14:paraId="7E4B7B0C" w14:textId="7777777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Content>
                <w:r w:rsidR="005E1C85" w:rsidRPr="005E1C85">
                  <w:rPr>
                    <w:rFonts w:asciiTheme="majorHAnsi" w:hAnsiTheme="majorHAnsi" w:cstheme="majorBidi"/>
                  </w:rPr>
                  <w:t xml:space="preserve"> 8022*****</w:t>
                </w:r>
              </w:sdtContent>
            </w:sdt>
          </w:p>
          <w:p w14:paraId="30BC8A19"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Content>
                <w:r w:rsidR="005E1C85" w:rsidRPr="005E1C85">
                  <w:rPr>
                    <w:rFonts w:asciiTheme="majorHAnsi" w:hAnsiTheme="majorHAnsi" w:cstheme="majorHAnsi"/>
                  </w:rPr>
                  <w:t xml:space="preserve"> WMR4374</w:t>
                </w:r>
              </w:sdtContent>
            </w:sdt>
          </w:p>
          <w:p w14:paraId="4C0ABB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Content>
                <w:r w:rsidR="005E1C85" w:rsidRPr="005E1C85">
                  <w:rPr>
                    <w:rFonts w:asciiTheme="majorHAnsi" w:hAnsiTheme="majorHAnsi" w:cstheme="majorHAnsi"/>
                  </w:rPr>
                  <w:t xml:space="preserve"> Cegrí Marcos, José Luis</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Content>
                <w:r w:rsidR="005E1C85" w:rsidRPr="005E1C85">
                  <w:rPr>
                    <w:rFonts w:asciiTheme="majorHAnsi" w:hAnsiTheme="majorHAnsi" w:cstheme="majorHAnsi"/>
                  </w:rPr>
                  <w:t xml:space="preserve"> Developer</w:t>
                </w:r>
                <w:r w:rsidR="003B3ED1">
                  <w:rPr>
                    <w:rFonts w:asciiTheme="majorHAnsi" w:hAnsiTheme="majorHAnsi" w:cstheme="majorHAnsi"/>
                  </w:rPr>
                  <w:t>, Tester</w:t>
                </w:r>
              </w:sdtContent>
            </w:sdt>
          </w:p>
        </w:tc>
        <w:tc>
          <w:tcPr>
            <w:tcW w:w="4513" w:type="dxa"/>
            <w:tcMar>
              <w:top w:w="85" w:type="dxa"/>
              <w:left w:w="85" w:type="dxa"/>
              <w:bottom w:w="85" w:type="dxa"/>
              <w:right w:w="85" w:type="dxa"/>
            </w:tcMar>
          </w:tcPr>
          <w:p w14:paraId="52D9FF98" w14:textId="77777777" w:rsidR="00A64124" w:rsidRPr="00C84D39" w:rsidRDefault="00A64124" w:rsidP="00047432">
            <w:r w:rsidRPr="00C84D39">
              <w:t>Student #2</w:t>
            </w:r>
          </w:p>
          <w:p w14:paraId="102F56A5" w14:textId="77777777"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E1C85" w:rsidRPr="005E1C85">
                  <w:rPr>
                    <w:rFonts w:asciiTheme="majorHAnsi" w:hAnsiTheme="majorHAnsi" w:cstheme="majorBidi"/>
                    <w:lang w:val="es-ES"/>
                  </w:rPr>
                  <w:t>4596*****</w:t>
                </w:r>
              </w:sdtContent>
            </w:sdt>
          </w:p>
          <w:p w14:paraId="031BA50D"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E1C85" w:rsidRPr="005E1C85">
                  <w:rPr>
                    <w:rFonts w:asciiTheme="majorHAnsi" w:hAnsiTheme="majorHAnsi" w:cstheme="majorHAnsi"/>
                    <w:lang w:val="es-ES"/>
                  </w:rPr>
                  <w:t xml:space="preserve"> MDP3345  </w:t>
                </w:r>
              </w:sdtContent>
            </w:sdt>
          </w:p>
          <w:p w14:paraId="5697A489"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E1C85" w:rsidRPr="005E1C85">
                  <w:rPr>
                    <w:rFonts w:asciiTheme="majorHAnsi" w:hAnsiTheme="majorHAnsi" w:cstheme="majorHAnsi"/>
                    <w:lang w:val="es-ES"/>
                  </w:rPr>
                  <w:t xml:space="preserve"> García Azuara, Miguel Yan</w:t>
                </w:r>
              </w:sdtContent>
            </w:sdt>
          </w:p>
          <w:p w14:paraId="128FFA2F"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Content>
                <w:r w:rsidR="003B3ED1" w:rsidRPr="005E1C85">
                  <w:rPr>
                    <w:rFonts w:asciiTheme="majorHAnsi" w:hAnsiTheme="majorHAnsi" w:cstheme="majorHAnsi"/>
                  </w:rPr>
                  <w:t xml:space="preserve"> Developer</w:t>
                </w:r>
                <w:r w:rsidR="003B3ED1">
                  <w:rPr>
                    <w:rFonts w:asciiTheme="majorHAnsi" w:hAnsiTheme="majorHAnsi" w:cstheme="majorHAnsi"/>
                  </w:rPr>
                  <w:t xml:space="preserve">, Analyst, </w:t>
                </w:r>
                <w:r w:rsidR="003B3ED1" w:rsidRPr="009A7F05">
                  <w:rPr>
                    <w:rFonts w:asciiTheme="majorHAnsi" w:hAnsiTheme="majorHAnsi" w:cstheme="majorHAnsi"/>
                  </w:rPr>
                  <w:t>Tester</w:t>
                </w:r>
              </w:sdtContent>
            </w:sdt>
          </w:p>
        </w:tc>
      </w:tr>
      <w:tr w:rsidR="00A64124" w:rsidRPr="00A46CC3" w14:paraId="6F7F4310" w14:textId="77777777" w:rsidTr="3A5C46E5">
        <w:trPr>
          <w:trHeight w:val="1362"/>
        </w:trPr>
        <w:tc>
          <w:tcPr>
            <w:tcW w:w="4513" w:type="dxa"/>
            <w:tcMar>
              <w:top w:w="85" w:type="dxa"/>
              <w:left w:w="85" w:type="dxa"/>
              <w:bottom w:w="85" w:type="dxa"/>
              <w:right w:w="85" w:type="dxa"/>
            </w:tcMar>
          </w:tcPr>
          <w:p w14:paraId="46CE43FC" w14:textId="77777777" w:rsidR="00A64124" w:rsidRPr="00C84D39" w:rsidRDefault="00A64124" w:rsidP="00047432">
            <w:r w:rsidRPr="00C84D39">
              <w:t>Student #3</w:t>
            </w:r>
          </w:p>
          <w:p w14:paraId="72130072" w14:textId="77777777"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3"/>
                <w:id w:val="-2029015554"/>
                <w:placeholder>
                  <w:docPart w:val="FE6C20A3138E4520815E1903DF6AF182"/>
                </w:placeholder>
                <w15:appearance w15:val="hidden"/>
                <w:text/>
              </w:sdtPr>
              <w:sdtContent>
                <w:r w:rsidR="005E1C85" w:rsidRPr="005E1C85">
                  <w:rPr>
                    <w:rFonts w:asciiTheme="majorHAnsi" w:hAnsiTheme="majorHAnsi" w:cstheme="majorBidi"/>
                    <w:lang w:val="es-ES"/>
                  </w:rPr>
                  <w:t xml:space="preserve"> 4596*****</w:t>
                </w:r>
              </w:sdtContent>
            </w:sdt>
          </w:p>
          <w:p w14:paraId="5E0516D0"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E1C85" w:rsidRPr="005E1C85">
                  <w:rPr>
                    <w:rFonts w:asciiTheme="majorHAnsi" w:hAnsiTheme="majorHAnsi" w:cstheme="majorHAnsi"/>
                    <w:lang w:val="es-ES"/>
                  </w:rPr>
                  <w:t xml:space="preserve"> MTD8583 </w:t>
                </w:r>
              </w:sdtContent>
            </w:sdt>
          </w:p>
          <w:p w14:paraId="04491E14" w14:textId="77777777"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E1C85" w:rsidRPr="005E1C85">
                  <w:rPr>
                    <w:rFonts w:asciiTheme="majorHAnsi" w:hAnsiTheme="majorHAnsi" w:cstheme="majorHAnsi"/>
                    <w:lang w:val="es-ES"/>
                  </w:rPr>
                  <w:t xml:space="preserve"> Galea Magro, Carlos</w:t>
                </w:r>
              </w:sdtContent>
            </w:sdt>
          </w:p>
          <w:p w14:paraId="0413AA0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r w:rsidR="00E76D49">
                  <w:rPr>
                    <w:rFonts w:asciiTheme="majorHAnsi" w:hAnsiTheme="majorHAnsi" w:cstheme="majorHAnsi"/>
                  </w:rPr>
                  <w:t>, Tester</w:t>
                </w:r>
              </w:sdtContent>
            </w:sdt>
          </w:p>
        </w:tc>
        <w:tc>
          <w:tcPr>
            <w:tcW w:w="4513" w:type="dxa"/>
            <w:tcMar>
              <w:top w:w="85" w:type="dxa"/>
              <w:left w:w="85" w:type="dxa"/>
              <w:bottom w:w="85" w:type="dxa"/>
              <w:right w:w="85" w:type="dxa"/>
            </w:tcMar>
          </w:tcPr>
          <w:p w14:paraId="016F84D3" w14:textId="77777777" w:rsidR="00A64124" w:rsidRPr="00C84D39" w:rsidRDefault="00A64124" w:rsidP="00047432">
            <w:r w:rsidRPr="00C84D39">
              <w:t>Student #4</w:t>
            </w:r>
          </w:p>
          <w:p w14:paraId="2E474CCC" w14:textId="77777777"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4"/>
                <w:id w:val="577182649"/>
                <w:placeholder>
                  <w:docPart w:val="D9A40BD86CA043A99F41FFEC09CF32C5"/>
                </w:placeholder>
                <w15:appearance w15:val="hidden"/>
                <w:text/>
              </w:sdtPr>
              <w:sdtContent>
                <w:r w:rsidR="005E1C85" w:rsidRPr="005E1C85">
                  <w:rPr>
                    <w:rFonts w:asciiTheme="majorHAnsi" w:hAnsiTheme="majorHAnsi" w:cstheme="majorBidi"/>
                    <w:lang w:val="es-ES"/>
                  </w:rPr>
                  <w:t xml:space="preserve"> 7787*****</w:t>
                </w:r>
              </w:sdtContent>
            </w:sdt>
          </w:p>
          <w:p w14:paraId="005A0628"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E1C85" w:rsidRPr="005E1C85">
                  <w:rPr>
                    <w:rFonts w:asciiTheme="majorHAnsi" w:hAnsiTheme="majorHAnsi" w:cstheme="majorHAnsi"/>
                    <w:lang w:val="es-ES"/>
                  </w:rPr>
                  <w:t xml:space="preserve">BPV2455  </w:t>
                </w:r>
              </w:sdtContent>
            </w:sdt>
          </w:p>
          <w:p w14:paraId="18AAD58F"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E1C85" w:rsidRPr="005E1C85">
                  <w:rPr>
                    <w:rFonts w:asciiTheme="majorHAnsi" w:hAnsiTheme="majorHAnsi" w:cstheme="majorHAnsi"/>
                    <w:lang w:val="es-ES"/>
                  </w:rPr>
                  <w:t xml:space="preserve"> Martos Romero, Francisco Javier</w:t>
                </w:r>
              </w:sdtContent>
            </w:sdt>
          </w:p>
          <w:p w14:paraId="6CCF8070"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Content>
                <w:r w:rsidR="003B3ED1" w:rsidRPr="005E1C85">
                  <w:rPr>
                    <w:rFonts w:asciiTheme="majorHAnsi" w:hAnsiTheme="majorHAnsi" w:cstheme="majorHAnsi"/>
                  </w:rPr>
                  <w:t xml:space="preserve"> Developer, </w:t>
                </w:r>
                <w:r w:rsidR="003B3ED1">
                  <w:rPr>
                    <w:rFonts w:asciiTheme="majorHAnsi" w:hAnsiTheme="majorHAnsi" w:cstheme="majorHAnsi"/>
                  </w:rPr>
                  <w:t xml:space="preserve">Manager, </w:t>
                </w:r>
                <w:r w:rsidR="003B3ED1" w:rsidRPr="00177247">
                  <w:rPr>
                    <w:rFonts w:asciiTheme="majorHAnsi" w:hAnsiTheme="majorHAnsi" w:cstheme="majorHAnsi"/>
                  </w:rPr>
                  <w:t>Tester</w:t>
                </w:r>
              </w:sdtContent>
            </w:sdt>
          </w:p>
        </w:tc>
      </w:tr>
      <w:tr w:rsidR="00A64124" w:rsidRPr="00A46CC3" w14:paraId="69E37971" w14:textId="77777777" w:rsidTr="3A5C46E5">
        <w:tc>
          <w:tcPr>
            <w:tcW w:w="4513" w:type="dxa"/>
            <w:tcMar>
              <w:top w:w="85" w:type="dxa"/>
              <w:left w:w="85" w:type="dxa"/>
              <w:bottom w:w="85" w:type="dxa"/>
              <w:right w:w="85" w:type="dxa"/>
            </w:tcMar>
          </w:tcPr>
          <w:p w14:paraId="003CA6B1" w14:textId="77777777" w:rsidR="00A64124" w:rsidRPr="00C84D39" w:rsidRDefault="00A64124" w:rsidP="00047432">
            <w:r w:rsidRPr="00C84D39">
              <w:t>Student #5</w:t>
            </w:r>
          </w:p>
          <w:p w14:paraId="31D37ABD" w14:textId="77777777" w:rsidR="00A64124" w:rsidRPr="00796ED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5"/>
                <w:id w:val="1093052838"/>
                <w:placeholder>
                  <w:docPart w:val="B1D9E9406473491A93A87EB351F6C63D"/>
                </w:placeholder>
                <w15:appearance w15:val="hidden"/>
                <w:text/>
              </w:sdtPr>
              <w:sdtContent>
                <w:r w:rsidR="005E1C85" w:rsidRPr="00796ED8">
                  <w:rPr>
                    <w:rFonts w:asciiTheme="majorHAnsi" w:hAnsiTheme="majorHAnsi" w:cstheme="majorBidi"/>
                    <w:lang w:val="es-ES"/>
                  </w:rPr>
                  <w:t xml:space="preserve"> 4734*****</w:t>
                </w:r>
              </w:sdtContent>
            </w:sdt>
          </w:p>
          <w:p w14:paraId="19188579"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5"/>
                <w:id w:val="-1423649294"/>
                <w:placeholder>
                  <w:docPart w:val="90932BDBAD7F481B9690929E9AEE4764"/>
                </w:placeholder>
                <w15:appearance w15:val="hidden"/>
                <w:text/>
              </w:sdtPr>
              <w:sdtContent>
                <w:r w:rsidR="005E1C85" w:rsidRPr="00796ED8">
                  <w:rPr>
                    <w:rFonts w:asciiTheme="majorHAnsi" w:hAnsiTheme="majorHAnsi" w:cstheme="majorHAnsi"/>
                    <w:lang w:val="es-ES"/>
                  </w:rPr>
                  <w:t xml:space="preserve"> RQJ4991</w:t>
                </w:r>
              </w:sdtContent>
            </w:sdt>
          </w:p>
          <w:p w14:paraId="5CC528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E1C85" w:rsidRPr="00796ED8">
                  <w:rPr>
                    <w:rFonts w:asciiTheme="majorHAnsi" w:hAnsiTheme="majorHAnsi" w:cstheme="majorHAnsi"/>
                    <w:lang w:val="es-ES"/>
                  </w:rPr>
                  <w:t xml:space="preserve"> Gago Vázquez, Francisco</w:t>
                </w:r>
              </w:sdtContent>
            </w:sdt>
          </w:p>
          <w:p w14:paraId="12B0BE61"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Content>
                <w:r w:rsidR="005E1C85" w:rsidRPr="005E1C85">
                  <w:rPr>
                    <w:rFonts w:asciiTheme="majorHAnsi" w:hAnsiTheme="majorHAnsi" w:cstheme="majorHAnsi"/>
                  </w:rPr>
                  <w:t xml:space="preserve"> Developer, Tester</w:t>
                </w:r>
              </w:sdtContent>
            </w:sdt>
          </w:p>
        </w:tc>
        <w:tc>
          <w:tcPr>
            <w:tcW w:w="4513" w:type="dxa"/>
          </w:tcPr>
          <w:p w14:paraId="218441F8" w14:textId="77777777" w:rsidR="00A64124" w:rsidRPr="00C84D39" w:rsidRDefault="00A64124">
            <w:pPr>
              <w:pStyle w:val="Sinespaciado"/>
              <w:rPr>
                <w:rFonts w:asciiTheme="majorHAnsi" w:hAnsiTheme="majorHAnsi" w:cstheme="majorHAnsi"/>
              </w:rPr>
            </w:pPr>
          </w:p>
        </w:tc>
      </w:tr>
      <w:tr w:rsidR="00A64124" w:rsidRPr="0054391C" w14:paraId="41BB5F26" w14:textId="77777777" w:rsidTr="3A5C46E5">
        <w:tc>
          <w:tcPr>
            <w:tcW w:w="9026" w:type="dxa"/>
            <w:gridSpan w:val="2"/>
            <w:tcMar>
              <w:top w:w="85" w:type="dxa"/>
              <w:left w:w="85" w:type="dxa"/>
              <w:bottom w:w="85" w:type="dxa"/>
              <w:right w:w="85" w:type="dxa"/>
            </w:tcMar>
          </w:tcPr>
          <w:p w14:paraId="56B6E6A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6E6F43">
                  <w:rPr>
                    <w:rFonts w:asciiTheme="majorHAnsi" w:hAnsiTheme="majorHAnsi" w:cstheme="majorHAnsi"/>
                  </w:rPr>
                  <w:t>4</w:t>
                </w:r>
                <w:r w:rsidR="005E1C85">
                  <w:rPr>
                    <w:rFonts w:asciiTheme="majorHAnsi" w:hAnsiTheme="majorHAnsi" w:cstheme="majorHAnsi"/>
                  </w:rPr>
                  <w:t>/</w:t>
                </w:r>
                <w:r w:rsidR="006E6F43">
                  <w:rPr>
                    <w:rFonts w:asciiTheme="majorHAnsi" w:hAnsiTheme="majorHAnsi" w:cstheme="majorHAnsi"/>
                  </w:rPr>
                  <w:t>0</w:t>
                </w:r>
                <w:r w:rsidR="00E76D49">
                  <w:rPr>
                    <w:rFonts w:asciiTheme="majorHAnsi" w:hAnsiTheme="majorHAnsi" w:cstheme="majorHAnsi"/>
                  </w:rPr>
                  <w:t>3</w:t>
                </w:r>
                <w:r w:rsidR="005E1C85" w:rsidRPr="005E1C85">
                  <w:rPr>
                    <w:rFonts w:asciiTheme="majorHAnsi" w:hAnsiTheme="majorHAnsi" w:cstheme="majorHAnsi"/>
                  </w:rPr>
                  <w:t>/2025</w:t>
                </w:r>
              </w:sdtContent>
            </w:sdt>
          </w:p>
        </w:tc>
      </w:tr>
      <w:bookmarkEnd w:id="1"/>
    </w:tbl>
    <w:p w14:paraId="4C3DFD69" w14:textId="77777777" w:rsidR="00A64124" w:rsidRPr="00C84D39" w:rsidRDefault="00A64124" w:rsidP="00047432"/>
    <w:bookmarkEnd w:id="0"/>
    <w:p w14:paraId="012F7F5D" w14:textId="77777777"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1635BA93" w14:textId="77777777" w:rsidR="00A64124" w:rsidRPr="00C84D39" w:rsidRDefault="00A64124" w:rsidP="00A64124">
      <w:pPr>
        <w:pStyle w:val="Ttulo2"/>
        <w:rPr>
          <w:rFonts w:cstheme="majorHAnsi"/>
        </w:rPr>
      </w:pPr>
      <w:r w:rsidRPr="00C84D39">
        <w:rPr>
          <w:rFonts w:cstheme="majorHAnsi"/>
        </w:rPr>
        <w:t xml:space="preserve">Information requirements </w:t>
      </w:r>
    </w:p>
    <w:p w14:paraId="26435E31" w14:textId="77777777" w:rsidR="00A64124" w:rsidRPr="00F64627" w:rsidRDefault="00A64124" w:rsidP="00047432">
      <w:r w:rsidRPr="00F64627">
        <w:t>Intentionally blank.</w:t>
      </w:r>
    </w:p>
    <w:p w14:paraId="0181330B" w14:textId="77777777" w:rsidR="00A64124" w:rsidRPr="00C84D39" w:rsidRDefault="00A64124" w:rsidP="00A64124">
      <w:pPr>
        <w:pStyle w:val="Ttulo2"/>
        <w:rPr>
          <w:rFonts w:cstheme="majorHAnsi"/>
        </w:rPr>
      </w:pPr>
      <w:r w:rsidRPr="00C84D39">
        <w:rPr>
          <w:rFonts w:cstheme="majorHAnsi"/>
        </w:rPr>
        <w:t>Functional requirements</w:t>
      </w:r>
    </w:p>
    <w:p w14:paraId="548FCF6D" w14:textId="77777777" w:rsidR="00A64124" w:rsidRPr="00F64627" w:rsidRDefault="00A64124" w:rsidP="00047432">
      <w:r w:rsidRPr="00F64627">
        <w:t>Intentionally blank.</w:t>
      </w:r>
    </w:p>
    <w:p w14:paraId="2C15610E" w14:textId="77777777" w:rsidR="00A64124" w:rsidRPr="00C84D39" w:rsidRDefault="00A64124" w:rsidP="00A64124">
      <w:pPr>
        <w:pStyle w:val="Ttulo2"/>
        <w:rPr>
          <w:rFonts w:cstheme="majorHAnsi"/>
        </w:rPr>
      </w:pPr>
      <w:r w:rsidRPr="00C84D39">
        <w:rPr>
          <w:rFonts w:cstheme="majorHAnsi"/>
        </w:rPr>
        <w:t>Non-functional requirements</w:t>
      </w:r>
    </w:p>
    <w:p w14:paraId="4B391241" w14:textId="77777777" w:rsidR="00A64124" w:rsidRPr="00F64627" w:rsidRDefault="00A64124" w:rsidP="00047432">
      <w:r w:rsidRPr="00F64627">
        <w:t>Intentionally blank.</w:t>
      </w:r>
    </w:p>
    <w:p w14:paraId="677E1BFB" w14:textId="77777777" w:rsidR="00A64124" w:rsidRPr="00C84D39" w:rsidRDefault="00A64124" w:rsidP="00A64124">
      <w:pPr>
        <w:pStyle w:val="Ttulo2"/>
        <w:rPr>
          <w:rFonts w:cstheme="majorHAnsi"/>
        </w:rPr>
      </w:pPr>
      <w:r w:rsidRPr="00C84D39">
        <w:rPr>
          <w:rFonts w:cstheme="majorHAnsi"/>
        </w:rPr>
        <w:t>Testing requirements</w:t>
      </w:r>
    </w:p>
    <w:p w14:paraId="6C045A40" w14:textId="77777777" w:rsidR="00A64124" w:rsidRPr="00F64627" w:rsidRDefault="00A64124" w:rsidP="00047432">
      <w:r w:rsidRPr="00F64627">
        <w:t>Intentionally blank.</w:t>
      </w:r>
    </w:p>
    <w:p w14:paraId="7E0742EE" w14:textId="77777777" w:rsidR="00A64124" w:rsidRPr="00C84D39" w:rsidRDefault="00A64124" w:rsidP="00A64124">
      <w:pPr>
        <w:pStyle w:val="Ttulo2"/>
        <w:rPr>
          <w:rFonts w:cstheme="majorHAnsi"/>
        </w:rPr>
      </w:pPr>
      <w:r w:rsidRPr="00C84D39">
        <w:rPr>
          <w:rFonts w:cstheme="majorHAnsi"/>
        </w:rPr>
        <w:t>Managerial requirements</w:t>
      </w:r>
    </w:p>
    <w:p w14:paraId="779FA410" w14:textId="77777777"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4265E08A" w14:textId="7777777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E11C1E">
            <w:t xml:space="preserve"> </w:t>
          </w:r>
          <w:r w:rsidR="005E1C85">
            <w:t>X</w:t>
          </w:r>
          <w:r w:rsidR="00A64124" w:rsidRPr="00C84D39">
            <w:t xml:space="preserve">  </w:t>
          </w:r>
        </w:sdtContent>
      </w:sdt>
      <w:r w:rsidR="00A64124" w:rsidRPr="00C84D39">
        <w:t xml:space="preserve">   </w:t>
      </w:r>
    </w:p>
    <w:bookmarkEnd w:id="2"/>
    <w:p w14:paraId="5963E92B" w14:textId="77777777" w:rsidR="00A64124" w:rsidRPr="00C84D39" w:rsidRDefault="00A64124" w:rsidP="0054391C">
      <w:pPr>
        <w:pStyle w:val="Requirement-Header"/>
      </w:pPr>
      <w:r w:rsidRPr="00C84D39">
        <w:t>Produce a chartering report.</w:t>
      </w:r>
    </w:p>
    <w:bookmarkStart w:id="3" w:name="_Hlk157672153"/>
    <w:p w14:paraId="68F50B0F" w14:textId="7777777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11C1E">
            <w:t>X</w:t>
          </w:r>
          <w:r w:rsidR="00A64124" w:rsidRPr="00C84D39">
            <w:t xml:space="preserve">  </w:t>
          </w:r>
        </w:sdtContent>
      </w:sdt>
      <w:r w:rsidR="00A64124" w:rsidRPr="00C84D39">
        <w:t xml:space="preserve">  </w:t>
      </w:r>
    </w:p>
    <w:bookmarkEnd w:id="3"/>
    <w:p w14:paraId="1BB622A2" w14:textId="77777777"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current status, </w:t>
      </w:r>
      <w:r w:rsidR="382A6644" w:rsidRPr="00CB4F09">
        <w:t xml:space="preserve">and </w:t>
      </w:r>
      <w:r w:rsidR="73FC1A83" w:rsidRPr="00CB4F09">
        <w:t xml:space="preserve">your </w:t>
      </w:r>
      <w:r w:rsidRPr="00CB4F09">
        <w:t>schedule.</w:t>
      </w:r>
    </w:p>
    <w:p w14:paraId="355B4EB5" w14:textId="7777777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F6814">
            <w:t>X</w:t>
          </w:r>
          <w:r w:rsidR="00E11C1E">
            <w:t xml:space="preserve"> </w:t>
          </w:r>
          <w:r w:rsidR="00A117BE" w:rsidRPr="00C84D39">
            <w:t xml:space="preserve"> </w:t>
          </w:r>
        </w:sdtContent>
      </w:sdt>
      <w:r w:rsidR="00A117BE" w:rsidRPr="00C84D39">
        <w:t xml:space="preserve">   </w:t>
      </w:r>
    </w:p>
    <w:p w14:paraId="0AE755E4" w14:textId="77777777"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67D6C106" w14:textId="77777777" w:rsidR="00A64124" w:rsidRPr="00C84D39" w:rsidRDefault="00A64124" w:rsidP="00A64124">
      <w:pPr>
        <w:pStyle w:val="Ttulo2"/>
        <w:rPr>
          <w:rFonts w:cstheme="majorHAnsi"/>
        </w:rPr>
      </w:pPr>
      <w:r w:rsidRPr="00C84D39">
        <w:rPr>
          <w:rFonts w:cstheme="majorHAnsi"/>
        </w:rPr>
        <w:t xml:space="preserve">Information requirements </w:t>
      </w:r>
    </w:p>
    <w:p w14:paraId="34B80209" w14:textId="77777777"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4" w:name="OLE_LINK1"/>
      <w:bookmarkStart w:id="5" w:name="OLE_LINK2"/>
      <w:r w:rsidRPr="00E1238A">
        <w:t>(pattern " ^\+?\d{</w:t>
      </w:r>
      <w:r w:rsidR="00FD1032" w:rsidRPr="00E1238A">
        <w:t>6</w:t>
      </w:r>
      <w:r w:rsidRPr="00E1238A">
        <w:t>,15}$")</w:t>
      </w:r>
      <w:bookmarkEnd w:id="4"/>
      <w:bookmarkEnd w:id="5"/>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1232DA9B"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796ED8">
            <w:t>X</w:t>
          </w:r>
          <w:r w:rsidR="00A64124" w:rsidRPr="00C84D39">
            <w:t xml:space="preserve">  </w:t>
          </w:r>
        </w:sdtContent>
      </w:sdt>
      <w:r w:rsidR="00A64124" w:rsidRPr="00C84D39">
        <w:t xml:space="preserve">  </w:t>
      </w:r>
    </w:p>
    <w:p w14:paraId="43F91CCA" w14:textId="77777777"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46D238DD"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796ED8">
            <w:t>X</w:t>
          </w:r>
          <w:r w:rsidR="00A64124" w:rsidRPr="00C84D39">
            <w:t xml:space="preserve">  </w:t>
          </w:r>
        </w:sdtContent>
      </w:sdt>
      <w:r w:rsidR="00A64124" w:rsidRPr="00C84D39">
        <w:t xml:space="preserve">   </w:t>
      </w:r>
    </w:p>
    <w:p w14:paraId="09DC5B11" w14:textId="77777777"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659E5A6A"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B16C19">
            <w:t>X</w:t>
          </w:r>
          <w:r w:rsidR="00A64124" w:rsidRPr="00C84D39">
            <w:t xml:space="preserve">  </w:t>
          </w:r>
        </w:sdtContent>
      </w:sdt>
      <w:r w:rsidR="00A64124" w:rsidRPr="00C84D39">
        <w:t xml:space="preserve">      </w:t>
      </w:r>
    </w:p>
    <w:p w14:paraId="06FF7A0A" w14:textId="77777777"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11F989D5"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96ED8">
            <w:t>X</w:t>
          </w:r>
          <w:r w:rsidR="00A64124" w:rsidRPr="00C84D39">
            <w:t xml:space="preserve">  </w:t>
          </w:r>
        </w:sdtContent>
      </w:sdt>
      <w:r w:rsidR="00A64124" w:rsidRPr="00C84D39">
        <w:t xml:space="preserve">   </w:t>
      </w:r>
    </w:p>
    <w:p w14:paraId="2D296CB3" w14:textId="77777777"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293BCAF9"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96ED8">
            <w:t>X</w:t>
          </w:r>
          <w:r w:rsidR="00A64124" w:rsidRPr="00C84D39">
            <w:t xml:space="preserve">  </w:t>
          </w:r>
        </w:sdtContent>
      </w:sdt>
      <w:r w:rsidR="00A64124" w:rsidRPr="00C84D39">
        <w:t xml:space="preserve">   </w:t>
      </w:r>
    </w:p>
    <w:p w14:paraId="75E671EB" w14:textId="77777777" w:rsidR="00A64124" w:rsidRPr="00C84D39" w:rsidRDefault="00A64124" w:rsidP="00A64124">
      <w:pPr>
        <w:pStyle w:val="Ttulo2"/>
        <w:rPr>
          <w:rFonts w:cstheme="majorHAnsi"/>
        </w:rPr>
      </w:pPr>
      <w:r w:rsidRPr="00C84D39">
        <w:rPr>
          <w:rFonts w:cstheme="majorHAnsi"/>
        </w:rPr>
        <w:t>Functional requirements</w:t>
      </w:r>
    </w:p>
    <w:p w14:paraId="24AD3ECE" w14:textId="77777777" w:rsidR="00A64124" w:rsidRPr="00F64627" w:rsidRDefault="00A64124" w:rsidP="00047432">
      <w:r w:rsidRPr="00F64627">
        <w:t>Intentionally blank.</w:t>
      </w:r>
    </w:p>
    <w:p w14:paraId="254F372F" w14:textId="77777777" w:rsidR="00A64124" w:rsidRPr="00C84D39" w:rsidRDefault="00A64124" w:rsidP="00A64124">
      <w:pPr>
        <w:pStyle w:val="Ttulo2"/>
        <w:rPr>
          <w:rFonts w:cstheme="majorHAnsi"/>
        </w:rPr>
      </w:pPr>
      <w:r w:rsidRPr="00C84D39">
        <w:rPr>
          <w:rFonts w:cstheme="majorHAnsi"/>
        </w:rPr>
        <w:t>Non-functional requirements</w:t>
      </w:r>
    </w:p>
    <w:p w14:paraId="6B04D173" w14:textId="77777777" w:rsidR="00A64124" w:rsidRPr="00F64627" w:rsidRDefault="00A64124" w:rsidP="00047432">
      <w:r w:rsidRPr="00F64627">
        <w:t>Intentionally blank.</w:t>
      </w:r>
    </w:p>
    <w:p w14:paraId="32E41EA4" w14:textId="77777777" w:rsidR="00A64124" w:rsidRPr="00C84D39" w:rsidRDefault="00A64124" w:rsidP="00A64124">
      <w:pPr>
        <w:pStyle w:val="Ttulo2"/>
        <w:rPr>
          <w:rFonts w:cstheme="majorHAnsi"/>
        </w:rPr>
      </w:pPr>
      <w:r w:rsidRPr="00C84D39">
        <w:rPr>
          <w:rFonts w:cstheme="majorHAnsi"/>
        </w:rPr>
        <w:t>Testing requirements</w:t>
      </w:r>
    </w:p>
    <w:p w14:paraId="747848C6" w14:textId="77777777"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458CD3E8"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96ED8">
            <w:t xml:space="preserve">X </w:t>
          </w:r>
          <w:r w:rsidR="00A64124" w:rsidRPr="00C84D39">
            <w:t xml:space="preserve"> </w:t>
          </w:r>
        </w:sdtContent>
      </w:sdt>
      <w:r w:rsidR="00A64124" w:rsidRPr="00C84D39">
        <w:t xml:space="preserve">    </w:t>
      </w:r>
    </w:p>
    <w:p w14:paraId="46AA4E69" w14:textId="77777777" w:rsidR="00A64124" w:rsidRPr="00C84D39" w:rsidRDefault="00A64124" w:rsidP="00A64124">
      <w:pPr>
        <w:pStyle w:val="Ttulo2"/>
        <w:rPr>
          <w:rFonts w:cstheme="majorHAnsi"/>
        </w:rPr>
      </w:pPr>
      <w:r w:rsidRPr="00C84D39">
        <w:rPr>
          <w:rFonts w:cstheme="majorHAnsi"/>
        </w:rPr>
        <w:t>Managerial requirements</w:t>
      </w:r>
    </w:p>
    <w:p w14:paraId="0E8EF7E7" w14:textId="77777777"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1DC8FFA9" w14:textId="7777777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96ED8">
            <w:t>X</w:t>
          </w:r>
          <w:r w:rsidR="00A117BE" w:rsidRPr="00C84D39">
            <w:t xml:space="preserve">  </w:t>
          </w:r>
        </w:sdtContent>
      </w:sdt>
      <w:r w:rsidR="00A117BE" w:rsidRPr="00C84D39">
        <w:t xml:space="preserve">    </w:t>
      </w:r>
    </w:p>
    <w:p w14:paraId="4304A659" w14:textId="77777777"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246E87C4" w14:textId="77777777" w:rsidR="00A64124" w:rsidRPr="00C84D39" w:rsidRDefault="00A64124" w:rsidP="00A64124">
      <w:pPr>
        <w:pStyle w:val="Ttulo2"/>
        <w:rPr>
          <w:rFonts w:cstheme="majorHAnsi"/>
        </w:rPr>
      </w:pPr>
      <w:r w:rsidRPr="00C84D39">
        <w:rPr>
          <w:rFonts w:cstheme="majorHAnsi"/>
        </w:rPr>
        <w:t xml:space="preserve">Information requirements </w:t>
      </w:r>
    </w:p>
    <w:p w14:paraId="3F5B1F1A" w14:textId="77777777" w:rsidR="00A64124" w:rsidRPr="00F64627" w:rsidRDefault="00A64124" w:rsidP="00047432">
      <w:r w:rsidRPr="00F64627">
        <w:t>Intentionally blank.</w:t>
      </w:r>
    </w:p>
    <w:p w14:paraId="25C50B6D" w14:textId="77777777" w:rsidR="00A64124" w:rsidRPr="00C84D39" w:rsidRDefault="00A64124" w:rsidP="00A64124">
      <w:pPr>
        <w:pStyle w:val="Ttulo2"/>
        <w:rPr>
          <w:rFonts w:cstheme="majorHAnsi"/>
        </w:rPr>
      </w:pPr>
      <w:r w:rsidRPr="00C84D39">
        <w:rPr>
          <w:rFonts w:cstheme="majorHAnsi"/>
        </w:rPr>
        <w:t>Functional requirements</w:t>
      </w:r>
    </w:p>
    <w:p w14:paraId="13542C6B" w14:textId="77777777"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1F38B3DA"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5D5887C3" w14:textId="77777777"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285D2E51"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F022EA">
            <w:t>X</w:t>
          </w:r>
          <w:r w:rsidR="00A64124" w:rsidRPr="00C84D39">
            <w:t xml:space="preserve">  </w:t>
          </w:r>
        </w:sdtContent>
      </w:sdt>
    </w:p>
    <w:p w14:paraId="19C6912D" w14:textId="77777777"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71BC2437" w14:textId="77777777" w:rsidR="0053736F" w:rsidRDefault="003C31C5" w:rsidP="0054391C">
      <w:pPr>
        <w:pStyle w:val="Requirement-Body"/>
      </w:pPr>
      <w:r w:rsidRPr="003C31C5">
        <w:t>List the airlines</w:t>
      </w:r>
      <w:r w:rsidRPr="00C84D39">
        <w:t xml:space="preserve"> and show their details</w:t>
      </w:r>
      <w:r>
        <w:t>.</w:t>
      </w:r>
    </w:p>
    <w:p w14:paraId="59C64D03" w14:textId="77777777"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27854FD2" w14:textId="7D611C8D"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5500F">
            <w:t>X</w:t>
          </w:r>
          <w:r w:rsidR="00A64124" w:rsidRPr="00C84D39">
            <w:t xml:space="preserve">   </w:t>
          </w:r>
        </w:sdtContent>
      </w:sdt>
      <w:r w:rsidR="00A64124" w:rsidRPr="00C84D39">
        <w:t xml:space="preserve">   </w:t>
      </w:r>
    </w:p>
    <w:p w14:paraId="4053FC10" w14:textId="77777777"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70F9C44E" w14:textId="77777777" w:rsidR="003C31C5" w:rsidRDefault="003C31C5" w:rsidP="0054391C">
      <w:pPr>
        <w:pStyle w:val="Requirement-Body"/>
      </w:pPr>
      <w:r w:rsidRPr="003C31C5">
        <w:t xml:space="preserve">List the </w:t>
      </w:r>
      <w:r>
        <w:t>aircrafts</w:t>
      </w:r>
      <w:r w:rsidRPr="00C84D39">
        <w:t xml:space="preserve"> and show their details</w:t>
      </w:r>
      <w:r>
        <w:t>.</w:t>
      </w:r>
    </w:p>
    <w:p w14:paraId="38ECE404" w14:textId="77777777"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72F434B5"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F516FC">
            <w:t>X</w:t>
          </w:r>
          <w:r w:rsidR="00A64124" w:rsidRPr="00C84D39">
            <w:t xml:space="preserve">  </w:t>
          </w:r>
        </w:sdtContent>
      </w:sdt>
      <w:r w:rsidR="00A64124" w:rsidRPr="00C84D39">
        <w:t xml:space="preserve">   </w:t>
      </w:r>
    </w:p>
    <w:p w14:paraId="1D96F9FE" w14:textId="77777777"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4015107" w14:textId="77777777"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018E4586" w14:textId="77777777"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F516FC">
            <w:t>X</w:t>
          </w:r>
          <w:r w:rsidR="003C31C5" w:rsidRPr="00C84D39">
            <w:t xml:space="preserve">  </w:t>
          </w:r>
        </w:sdtContent>
      </w:sdt>
      <w:r w:rsidR="003C31C5" w:rsidRPr="00C84D39">
        <w:t xml:space="preserve">   </w:t>
      </w:r>
    </w:p>
    <w:p w14:paraId="4A0DE033" w14:textId="77777777" w:rsidR="00A64124" w:rsidRPr="00C84D39" w:rsidRDefault="00A64124" w:rsidP="00A64124">
      <w:pPr>
        <w:pStyle w:val="Ttulo2"/>
        <w:rPr>
          <w:rFonts w:cstheme="majorHAnsi"/>
        </w:rPr>
      </w:pPr>
      <w:r w:rsidRPr="00C84D39">
        <w:rPr>
          <w:rFonts w:cstheme="majorHAnsi"/>
        </w:rPr>
        <w:t>Non-functional requirements</w:t>
      </w:r>
    </w:p>
    <w:p w14:paraId="115ED90D" w14:textId="77777777" w:rsidR="00F64627" w:rsidRPr="00A117BE" w:rsidRDefault="00F64627" w:rsidP="00047432">
      <w:pPr>
        <w:rPr>
          <w:lang w:val="en-US"/>
        </w:rPr>
      </w:pPr>
      <w:r w:rsidRPr="00A117BE">
        <w:rPr>
          <w:lang w:val="en-US"/>
        </w:rPr>
        <w:t>Intentionally blank.</w:t>
      </w:r>
    </w:p>
    <w:p w14:paraId="7EB98277" w14:textId="77777777" w:rsidR="00A64124" w:rsidRPr="00C84D39" w:rsidRDefault="00A64124" w:rsidP="00A64124">
      <w:pPr>
        <w:pStyle w:val="Ttulo2"/>
        <w:rPr>
          <w:rFonts w:cstheme="majorHAnsi"/>
        </w:rPr>
      </w:pPr>
      <w:r w:rsidRPr="00C84D39">
        <w:rPr>
          <w:rFonts w:cstheme="majorHAnsi"/>
        </w:rPr>
        <w:t>Testing requirements</w:t>
      </w:r>
    </w:p>
    <w:p w14:paraId="2DCEF8A8" w14:textId="77777777" w:rsidR="00A64124" w:rsidRPr="00F64627" w:rsidRDefault="00A64124" w:rsidP="00047432">
      <w:r w:rsidRPr="00F64627">
        <w:t>Intentionally blank.</w:t>
      </w:r>
    </w:p>
    <w:p w14:paraId="78260E62"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6702BF22" w14:textId="77777777" w:rsidR="00A117BE" w:rsidRPr="00CB4F09" w:rsidRDefault="001C5419" w:rsidP="0054391C">
      <w:pPr>
        <w:pStyle w:val="Requirement-Header"/>
      </w:pPr>
      <w:r w:rsidRPr="00CB4F09">
        <w:t>Provide a link to your planning dashboard in GitHub to review the tasks, their current status, and your schedule.</w:t>
      </w:r>
    </w:p>
    <w:p w14:paraId="6F6B6D2A" w14:textId="77777777"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516FC">
            <w:t>X</w:t>
          </w:r>
          <w:r w:rsidR="00A117BE" w:rsidRPr="00C84D39">
            <w:t xml:space="preserve">  </w:t>
          </w:r>
        </w:sdtContent>
      </w:sdt>
      <w:r w:rsidR="00A117BE" w:rsidRPr="00C84D39">
        <w:t xml:space="preserve">  </w:t>
      </w:r>
    </w:p>
    <w:p w14:paraId="0747E118" w14:textId="77777777"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6B92FA82" w14:textId="77777777" w:rsidR="00A64124" w:rsidRPr="00C84D39" w:rsidRDefault="00A64124" w:rsidP="00A64124">
      <w:pPr>
        <w:pStyle w:val="Ttulo2"/>
        <w:rPr>
          <w:rFonts w:cstheme="majorHAnsi"/>
        </w:rPr>
      </w:pPr>
      <w:r w:rsidRPr="00C84D39">
        <w:rPr>
          <w:rFonts w:cstheme="majorHAnsi"/>
        </w:rPr>
        <w:t xml:space="preserve">Information requirements </w:t>
      </w:r>
    </w:p>
    <w:p w14:paraId="00A12E30" w14:textId="77777777" w:rsidR="005E2E01" w:rsidRPr="00CB4F09" w:rsidRDefault="005E2E01" w:rsidP="005E2E01">
      <w:pPr>
        <w:pStyle w:val="Requirement-Header"/>
      </w:pPr>
      <w:r w:rsidRPr="00CB4F09">
        <w:t xml:space="preserve">Create appropriate indexes for your entities, if required. </w:t>
      </w:r>
    </w:p>
    <w:p w14:paraId="42759CB6"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r w:rsidR="005E2E01" w:rsidRPr="00C84D39">
        <w:t xml:space="preserve">   </w:t>
      </w:r>
    </w:p>
    <w:p w14:paraId="3509D194" w14:textId="77777777" w:rsidR="00A64124" w:rsidRPr="00C84D39" w:rsidRDefault="00A64124" w:rsidP="00A64124">
      <w:pPr>
        <w:pStyle w:val="Ttulo2"/>
        <w:rPr>
          <w:rFonts w:cstheme="majorHAnsi"/>
        </w:rPr>
      </w:pPr>
      <w:r w:rsidRPr="00C84D39">
        <w:rPr>
          <w:rFonts w:cstheme="majorHAnsi"/>
        </w:rPr>
        <w:t>Functional requirements</w:t>
      </w:r>
    </w:p>
    <w:p w14:paraId="54B9E970" w14:textId="77777777" w:rsidR="00A64124" w:rsidRPr="00C84D39" w:rsidRDefault="00A64124" w:rsidP="00047432">
      <w:r w:rsidRPr="00C84D39">
        <w:t xml:space="preserve"> </w:t>
      </w:r>
      <w:r w:rsidRPr="00271255">
        <w:t>Intentionally blank.</w:t>
      </w:r>
    </w:p>
    <w:p w14:paraId="7B3D633F" w14:textId="77777777" w:rsidR="00A64124" w:rsidRPr="00C84D39" w:rsidRDefault="00A64124" w:rsidP="00A64124">
      <w:pPr>
        <w:pStyle w:val="Ttulo2"/>
        <w:rPr>
          <w:rFonts w:cstheme="majorHAnsi"/>
        </w:rPr>
      </w:pPr>
      <w:r w:rsidRPr="00C84D39">
        <w:rPr>
          <w:rFonts w:cstheme="majorHAnsi"/>
        </w:rPr>
        <w:t>Non-functional requirements</w:t>
      </w:r>
    </w:p>
    <w:p w14:paraId="7D1567DC" w14:textId="77777777" w:rsidR="00A64124" w:rsidRPr="00271255" w:rsidRDefault="00A64124" w:rsidP="00047432">
      <w:r w:rsidRPr="00271255">
        <w:t>Intentionally blank.</w:t>
      </w:r>
    </w:p>
    <w:p w14:paraId="393E6C6B" w14:textId="77777777" w:rsidR="00A64124" w:rsidRPr="00C84D39" w:rsidRDefault="00A64124" w:rsidP="00A64124">
      <w:pPr>
        <w:pStyle w:val="Ttulo2"/>
        <w:rPr>
          <w:rFonts w:cstheme="majorHAnsi"/>
        </w:rPr>
      </w:pPr>
      <w:r w:rsidRPr="00C84D39">
        <w:rPr>
          <w:rFonts w:cstheme="majorHAnsi"/>
        </w:rPr>
        <w:t>Testing requirements</w:t>
      </w:r>
    </w:p>
    <w:p w14:paraId="2AD20456" w14:textId="77777777"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55FD2B50"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r w:rsidR="00A64124" w:rsidRPr="00C84D39">
        <w:t xml:space="preserve">  </w:t>
      </w:r>
    </w:p>
    <w:p w14:paraId="6C736E42" w14:textId="77777777" w:rsidR="00A64124" w:rsidRPr="00C84D39" w:rsidRDefault="00A64124" w:rsidP="00A64124">
      <w:pPr>
        <w:pStyle w:val="Ttulo2"/>
        <w:rPr>
          <w:rFonts w:cstheme="majorHAnsi"/>
        </w:rPr>
      </w:pPr>
      <w:r w:rsidRPr="00C84D39">
        <w:rPr>
          <w:rFonts w:cstheme="majorHAnsi"/>
        </w:rPr>
        <w:t>Managerial requirements</w:t>
      </w:r>
    </w:p>
    <w:p w14:paraId="2359BDC8" w14:textId="77777777"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44D27966" w14:textId="77777777"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r w:rsidR="00A117BE" w:rsidRPr="00C84D39">
        <w:t xml:space="preserve">   </w:t>
      </w:r>
    </w:p>
    <w:p w14:paraId="59880C6E" w14:textId="77777777" w:rsidR="00A64124" w:rsidRPr="00C84D39" w:rsidRDefault="00A64124" w:rsidP="0054391C">
      <w:pPr>
        <w:pStyle w:val="Requirement-Header"/>
      </w:pPr>
      <w:r w:rsidRPr="00C84D39">
        <w:t xml:space="preserve">Produce a testing report. </w:t>
      </w:r>
    </w:p>
    <w:p w14:paraId="5351B1A6" w14:textId="77777777"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r w:rsidR="00A64124" w:rsidRPr="00C84D39">
        <w:t xml:space="preserve">   </w:t>
      </w:r>
    </w:p>
    <w:p w14:paraId="00191768" w14:textId="77777777" w:rsidR="00504F3A" w:rsidRDefault="00504F3A" w:rsidP="00047432">
      <w:r>
        <w:br w:type="page"/>
      </w:r>
    </w:p>
    <w:p w14:paraId="5DA3AC0C" w14:textId="77777777"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6B0C3C33" w14:textId="77777777" w:rsidR="00504F3A" w:rsidRPr="00C84D39" w:rsidRDefault="00504F3A" w:rsidP="00504F3A">
      <w:pPr>
        <w:pStyle w:val="Ttulo2"/>
        <w:rPr>
          <w:rFonts w:cstheme="majorHAnsi"/>
        </w:rPr>
      </w:pPr>
      <w:r w:rsidRPr="00C84D39">
        <w:rPr>
          <w:rFonts w:cstheme="majorHAnsi"/>
        </w:rPr>
        <w:t>Information requirements</w:t>
      </w:r>
    </w:p>
    <w:p w14:paraId="4F6E50F6" w14:textId="77777777" w:rsidR="00504F3A" w:rsidRPr="00C84D39" w:rsidRDefault="00504F3A" w:rsidP="00047432">
      <w:pPr>
        <w:rPr>
          <w:sz w:val="18"/>
          <w:szCs w:val="18"/>
        </w:rPr>
      </w:pPr>
      <w:r w:rsidRPr="00C84D39">
        <w:t>Intentionally blank. </w:t>
      </w:r>
    </w:p>
    <w:p w14:paraId="5624BE83" w14:textId="77777777" w:rsidR="00504F3A" w:rsidRPr="00C84D39" w:rsidRDefault="00504F3A" w:rsidP="00504F3A">
      <w:pPr>
        <w:pStyle w:val="Ttulo2"/>
        <w:rPr>
          <w:rFonts w:cstheme="majorHAnsi"/>
        </w:rPr>
      </w:pPr>
      <w:r w:rsidRPr="00C84D39">
        <w:rPr>
          <w:rFonts w:cstheme="majorHAnsi"/>
        </w:rPr>
        <w:t>Functional requirements </w:t>
      </w:r>
    </w:p>
    <w:p w14:paraId="5AAD9CED" w14:textId="77777777" w:rsidR="00504F3A" w:rsidRPr="00C84D39" w:rsidRDefault="00504F3A" w:rsidP="00047432">
      <w:pPr>
        <w:rPr>
          <w:sz w:val="18"/>
          <w:szCs w:val="18"/>
        </w:rPr>
      </w:pPr>
      <w:r w:rsidRPr="00C84D39">
        <w:t>Intentionally blank. </w:t>
      </w:r>
    </w:p>
    <w:p w14:paraId="516A1B2B" w14:textId="77777777" w:rsidR="00504F3A" w:rsidRPr="00C84D39" w:rsidRDefault="00504F3A" w:rsidP="00504F3A">
      <w:pPr>
        <w:pStyle w:val="Ttulo2"/>
        <w:rPr>
          <w:rFonts w:cstheme="majorHAnsi"/>
        </w:rPr>
      </w:pPr>
      <w:r w:rsidRPr="00C84D39">
        <w:rPr>
          <w:rFonts w:cstheme="majorHAnsi"/>
        </w:rPr>
        <w:t>Non-functional requirements </w:t>
      </w:r>
    </w:p>
    <w:p w14:paraId="6EA1301D" w14:textId="77777777"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38BFAD2A"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r w:rsidR="00504F3A" w:rsidRPr="00C84D39">
        <w:t xml:space="preserve">      </w:t>
      </w:r>
    </w:p>
    <w:p w14:paraId="2C62FC00" w14:textId="77777777" w:rsidR="00504F3A" w:rsidRPr="00C84D39" w:rsidRDefault="00504F3A" w:rsidP="00504F3A">
      <w:pPr>
        <w:pStyle w:val="Ttulo2"/>
        <w:rPr>
          <w:rFonts w:cstheme="majorHAnsi"/>
        </w:rPr>
      </w:pPr>
      <w:r w:rsidRPr="00C84D39">
        <w:rPr>
          <w:rFonts w:cstheme="majorHAnsi"/>
        </w:rPr>
        <w:t>Testing requirements </w:t>
      </w:r>
    </w:p>
    <w:p w14:paraId="6C6A5A5F" w14:textId="77777777" w:rsidR="00504F3A" w:rsidRPr="00C84D39" w:rsidRDefault="00504F3A" w:rsidP="00047432">
      <w:pPr>
        <w:rPr>
          <w:sz w:val="18"/>
          <w:szCs w:val="18"/>
        </w:rPr>
      </w:pPr>
      <w:r w:rsidRPr="00C84D39">
        <w:t>Intentionally blank. </w:t>
      </w:r>
    </w:p>
    <w:p w14:paraId="4719EE90" w14:textId="77777777" w:rsidR="00504F3A" w:rsidRPr="00C84D39" w:rsidRDefault="00504F3A" w:rsidP="00504F3A">
      <w:pPr>
        <w:pStyle w:val="Ttulo2"/>
        <w:rPr>
          <w:rFonts w:cstheme="majorHAnsi"/>
        </w:rPr>
      </w:pPr>
      <w:r w:rsidRPr="00C84D39">
        <w:rPr>
          <w:rFonts w:cstheme="majorHAnsi"/>
        </w:rPr>
        <w:t>Managerial requirements </w:t>
      </w:r>
    </w:p>
    <w:p w14:paraId="48E1F47C" w14:textId="77777777" w:rsidR="00504F3A" w:rsidRPr="00CB4F09" w:rsidRDefault="00504F3A" w:rsidP="0054391C">
      <w:pPr>
        <w:pStyle w:val="Requirement-Header"/>
      </w:pPr>
      <w:r w:rsidRPr="00CB4F09">
        <w:t>Produce a report on what you knew about the architecture of a WIS before this subject. </w:t>
      </w:r>
    </w:p>
    <w:p w14:paraId="1F6D21A6"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r w:rsidR="00504F3A" w:rsidRPr="00C84D39">
        <w:t xml:space="preserve">   </w:t>
      </w:r>
    </w:p>
    <w:p w14:paraId="38B0A6A9" w14:textId="77777777" w:rsidR="00504F3A" w:rsidRPr="00CB4F09" w:rsidRDefault="00504F3A" w:rsidP="0054391C">
      <w:pPr>
        <w:pStyle w:val="Requirement-Header"/>
      </w:pPr>
      <w:r w:rsidRPr="00CB4F09">
        <w:t>Produce a report on what you knew about testing a WIS before this subject. </w:t>
      </w:r>
    </w:p>
    <w:p w14:paraId="6BF67490"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r w:rsidR="00504F3A" w:rsidRPr="00C84D39">
        <w:t xml:space="preserve">  </w:t>
      </w:r>
    </w:p>
    <w:p w14:paraId="68E2A9FA" w14:textId="77777777"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5A9FCACA"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r w:rsidR="00504F3A" w:rsidRPr="00C84D39">
        <w:t xml:space="preserve">   </w:t>
      </w:r>
    </w:p>
    <w:p w14:paraId="3F338199" w14:textId="77777777"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5FF98BC" w14:textId="77777777" w:rsidR="00504F3A" w:rsidRPr="00C84D39" w:rsidRDefault="00504F3A" w:rsidP="00504F3A">
      <w:pPr>
        <w:pStyle w:val="Ttulo2"/>
        <w:rPr>
          <w:rFonts w:cstheme="majorHAnsi"/>
        </w:rPr>
      </w:pPr>
      <w:r w:rsidRPr="00C84D39">
        <w:rPr>
          <w:rFonts w:cstheme="majorHAnsi"/>
        </w:rPr>
        <w:t>Information requirements</w:t>
      </w:r>
    </w:p>
    <w:p w14:paraId="29932915"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0D9BDABB"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r w:rsidR="00504F3A" w:rsidRPr="00C84D39">
        <w:t xml:space="preserve">     </w:t>
      </w:r>
    </w:p>
    <w:p w14:paraId="2F22F214"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AADC14E" w14:textId="77777777"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26DDB796" w14:textId="77777777" w:rsidR="00504F3A" w:rsidRPr="00701E6B" w:rsidRDefault="00504F3A" w:rsidP="0054391C">
      <w:pPr>
        <w:pStyle w:val="Requirement-Body"/>
      </w:pPr>
      <w:r w:rsidRPr="00701E6B">
        <w:t>Number of airlines grouped by their type.</w:t>
      </w:r>
    </w:p>
    <w:p w14:paraId="22D8BEB3" w14:textId="77777777" w:rsidR="00504F3A" w:rsidRPr="00701E6B" w:rsidRDefault="00504F3A" w:rsidP="0054391C">
      <w:pPr>
        <w:pStyle w:val="Requirement-Body"/>
      </w:pPr>
      <w:r w:rsidRPr="00701E6B">
        <w:t>Ratio of airlines with both an email address and a phone number</w:t>
      </w:r>
      <w:r w:rsidR="00A22115">
        <w:t>.</w:t>
      </w:r>
    </w:p>
    <w:p w14:paraId="70189E42" w14:textId="77777777" w:rsidR="0080166B" w:rsidRDefault="00504F3A" w:rsidP="0054391C">
      <w:pPr>
        <w:pStyle w:val="Requirement-Body"/>
      </w:pPr>
      <w:r w:rsidRPr="0080166B">
        <w:t>Ratios of active and non-active aircrafts</w:t>
      </w:r>
      <w:r w:rsidR="00A22115" w:rsidRPr="0080166B">
        <w:t>.</w:t>
      </w:r>
    </w:p>
    <w:p w14:paraId="7B7C43E2"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69452352" w14:textId="77777777"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1C68E220"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r w:rsidR="00504F3A" w:rsidRPr="00C84D39">
        <w:t xml:space="preserve">   </w:t>
      </w:r>
    </w:p>
    <w:p w14:paraId="7EB79739" w14:textId="77777777" w:rsidR="00504F3A" w:rsidRPr="00C84D39" w:rsidRDefault="00504F3A" w:rsidP="00504F3A">
      <w:pPr>
        <w:pStyle w:val="Ttulo2"/>
        <w:rPr>
          <w:rFonts w:cstheme="majorHAnsi"/>
        </w:rPr>
      </w:pPr>
      <w:r w:rsidRPr="00C84D39">
        <w:rPr>
          <w:rFonts w:cstheme="majorHAnsi"/>
        </w:rPr>
        <w:t>Functional requirements </w:t>
      </w:r>
    </w:p>
    <w:p w14:paraId="64316F59" w14:textId="77777777" w:rsidR="00504F3A" w:rsidRPr="00C84D39" w:rsidRDefault="00504F3A" w:rsidP="00047432">
      <w:pPr>
        <w:rPr>
          <w:sz w:val="18"/>
          <w:szCs w:val="18"/>
        </w:rPr>
      </w:pPr>
      <w:r w:rsidRPr="00C84D39">
        <w:t>Intentionally blank. </w:t>
      </w:r>
    </w:p>
    <w:p w14:paraId="57899D18" w14:textId="77777777" w:rsidR="00504F3A" w:rsidRPr="00C84D39" w:rsidRDefault="00504F3A" w:rsidP="00504F3A">
      <w:pPr>
        <w:pStyle w:val="Ttulo2"/>
        <w:rPr>
          <w:rFonts w:cstheme="majorHAnsi"/>
        </w:rPr>
      </w:pPr>
      <w:r w:rsidRPr="00C84D39">
        <w:rPr>
          <w:rFonts w:cstheme="majorHAnsi"/>
        </w:rPr>
        <w:t>Non-functional requirements </w:t>
      </w:r>
    </w:p>
    <w:p w14:paraId="555C93E9" w14:textId="77777777" w:rsidR="00504F3A" w:rsidRPr="00C84D39" w:rsidRDefault="00504F3A" w:rsidP="00047432">
      <w:pPr>
        <w:rPr>
          <w:sz w:val="18"/>
          <w:szCs w:val="18"/>
        </w:rPr>
      </w:pPr>
      <w:r w:rsidRPr="00C84D39">
        <w:t>Intentionally blank. </w:t>
      </w:r>
    </w:p>
    <w:p w14:paraId="5BA32497" w14:textId="77777777" w:rsidR="00504F3A" w:rsidRPr="00C84D39" w:rsidRDefault="00504F3A" w:rsidP="00504F3A">
      <w:pPr>
        <w:pStyle w:val="Ttulo2"/>
        <w:rPr>
          <w:rFonts w:cstheme="majorHAnsi"/>
        </w:rPr>
      </w:pPr>
      <w:r w:rsidRPr="00C84D39">
        <w:rPr>
          <w:rFonts w:cstheme="majorHAnsi"/>
        </w:rPr>
        <w:t>Testing requirements </w:t>
      </w:r>
    </w:p>
    <w:p w14:paraId="1CBF919F" w14:textId="77777777" w:rsidR="00504F3A" w:rsidRPr="00C84D39" w:rsidRDefault="00504F3A" w:rsidP="00047432">
      <w:pPr>
        <w:rPr>
          <w:sz w:val="18"/>
          <w:szCs w:val="18"/>
        </w:rPr>
      </w:pPr>
      <w:r w:rsidRPr="00C84D39">
        <w:t>Intentionally blank. </w:t>
      </w:r>
    </w:p>
    <w:p w14:paraId="7C422F4A" w14:textId="77777777" w:rsidR="00504F3A" w:rsidRPr="00C84D39" w:rsidRDefault="00504F3A" w:rsidP="00504F3A">
      <w:pPr>
        <w:pStyle w:val="Ttulo2"/>
        <w:rPr>
          <w:rFonts w:cstheme="majorHAnsi"/>
        </w:rPr>
      </w:pPr>
      <w:r w:rsidRPr="00C84D39">
        <w:rPr>
          <w:rFonts w:cstheme="majorHAnsi"/>
        </w:rPr>
        <w:t>Managerial requirements </w:t>
      </w:r>
    </w:p>
    <w:p w14:paraId="121D225F" w14:textId="77777777"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02BC4CFD"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r w:rsidR="00504F3A" w:rsidRPr="00C84D39">
        <w:t xml:space="preserve">    </w:t>
      </w:r>
    </w:p>
    <w:p w14:paraId="0CE23B6A" w14:textId="77777777" w:rsidR="00504F3A" w:rsidRPr="00C84D39" w:rsidRDefault="00504F3A" w:rsidP="00047432"/>
    <w:p w14:paraId="5E0DF925" w14:textId="77777777"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591BF4A5" w14:textId="77777777" w:rsidR="00504F3A" w:rsidRPr="00C84D39" w:rsidRDefault="00504F3A" w:rsidP="00504F3A">
      <w:pPr>
        <w:pStyle w:val="Ttulo2"/>
        <w:rPr>
          <w:rFonts w:cstheme="majorHAnsi"/>
        </w:rPr>
      </w:pPr>
      <w:r w:rsidRPr="00C84D39">
        <w:rPr>
          <w:rFonts w:cstheme="majorHAnsi"/>
        </w:rPr>
        <w:t>Information requirements</w:t>
      </w:r>
    </w:p>
    <w:p w14:paraId="2085444C" w14:textId="77777777" w:rsidR="00504F3A" w:rsidRPr="00C84D39" w:rsidRDefault="00504F3A" w:rsidP="00047432">
      <w:pPr>
        <w:rPr>
          <w:sz w:val="18"/>
          <w:szCs w:val="18"/>
        </w:rPr>
      </w:pPr>
      <w:r w:rsidRPr="00C84D39">
        <w:t>Intentionally blank. </w:t>
      </w:r>
    </w:p>
    <w:p w14:paraId="3399CFBB" w14:textId="77777777" w:rsidR="00504F3A" w:rsidRPr="00C84D39" w:rsidRDefault="00504F3A" w:rsidP="00504F3A">
      <w:pPr>
        <w:pStyle w:val="Ttulo2"/>
        <w:rPr>
          <w:rFonts w:cstheme="majorHAnsi"/>
        </w:rPr>
      </w:pPr>
      <w:r w:rsidRPr="00C84D39">
        <w:rPr>
          <w:rFonts w:cstheme="majorHAnsi"/>
        </w:rPr>
        <w:t>Functional requirements </w:t>
      </w:r>
    </w:p>
    <w:p w14:paraId="2EC314A6"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0CFBE45F" w14:textId="77777777"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3674CF9A"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r w:rsidR="00504F3A" w:rsidRPr="00C84D39">
        <w:t xml:space="preserve">   </w:t>
      </w:r>
    </w:p>
    <w:p w14:paraId="3A4D1E8A"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3B995492" w14:textId="77777777" w:rsidR="009F42CE" w:rsidRDefault="009F42CE" w:rsidP="0054391C">
      <w:pPr>
        <w:pStyle w:val="Requirement-Body"/>
      </w:pPr>
      <w:r>
        <w:t>List the reviews posted in the last year and their details. Note that the number of reviews in a year is expected to be huge.</w:t>
      </w:r>
    </w:p>
    <w:p w14:paraId="044E46F9" w14:textId="77777777"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4A058171"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r w:rsidR="00504F3A" w:rsidRPr="00C84D39">
        <w:t xml:space="preserve">   </w:t>
      </w:r>
    </w:p>
    <w:p w14:paraId="5043B4BA"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507913E5" w14:textId="77777777" w:rsidR="00504F3A" w:rsidRPr="00C84D39" w:rsidRDefault="00504F3A" w:rsidP="0054391C">
      <w:pPr>
        <w:pStyle w:val="Requirement-Body"/>
      </w:pPr>
      <w:r w:rsidRPr="00C84D39">
        <w:t>Show the system configuration. </w:t>
      </w:r>
    </w:p>
    <w:p w14:paraId="4FFD073D" w14:textId="77777777" w:rsidR="00504F3A" w:rsidRPr="00A87232" w:rsidRDefault="00504F3A" w:rsidP="0054391C">
      <w:pPr>
        <w:pStyle w:val="Requirement-Body"/>
      </w:pPr>
      <w:r w:rsidRPr="00C84D39">
        <w:t>Update the system configuration. </w:t>
      </w:r>
    </w:p>
    <w:p w14:paraId="390BA134"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r w:rsidR="00504F3A" w:rsidRPr="00C84D39">
        <w:t xml:space="preserve">   </w:t>
      </w:r>
    </w:p>
    <w:p w14:paraId="0E340CE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7DDFB88E" w14:textId="77777777" w:rsidR="00504F3A" w:rsidRPr="00C84D39" w:rsidRDefault="00504F3A" w:rsidP="0054391C">
      <w:pPr>
        <w:pStyle w:val="Requirement-Body"/>
      </w:pPr>
      <w:r w:rsidRPr="00C84D39">
        <w:t xml:space="preserve">List </w:t>
      </w:r>
      <w:r>
        <w:t>the services and their details.</w:t>
      </w:r>
    </w:p>
    <w:p w14:paraId="0AB81A19" w14:textId="77777777" w:rsidR="00504F3A" w:rsidRPr="00226489" w:rsidRDefault="00504F3A" w:rsidP="0054391C">
      <w:pPr>
        <w:pStyle w:val="Requirement-Body"/>
      </w:pPr>
      <w:r w:rsidRPr="00C84D39">
        <w:t xml:space="preserve">Create, update, or delete a </w:t>
      </w:r>
      <w:r>
        <w:t>service</w:t>
      </w:r>
      <w:r w:rsidRPr="00C84D39">
        <w:t xml:space="preserve">. </w:t>
      </w:r>
    </w:p>
    <w:p w14:paraId="53CDE3F5"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r w:rsidR="00504F3A" w:rsidRPr="00C84D39">
        <w:t xml:space="preserve">   </w:t>
      </w:r>
    </w:p>
    <w:p w14:paraId="1CAF14A8"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03B84508" w14:textId="77777777" w:rsidR="00504F3A" w:rsidRPr="00C84D39" w:rsidRDefault="00504F3A" w:rsidP="0054391C">
      <w:pPr>
        <w:pStyle w:val="Requirement-Body"/>
      </w:pPr>
      <w:r>
        <w:t>S</w:t>
      </w:r>
      <w:r w:rsidRPr="00C84D39">
        <w:t xml:space="preserve">how their </w:t>
      </w:r>
      <w:r>
        <w:t>administrator dashboards</w:t>
      </w:r>
      <w:r w:rsidRPr="00C84D39">
        <w:t>. </w:t>
      </w:r>
    </w:p>
    <w:p w14:paraId="4F3CE8C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r w:rsidR="00504F3A" w:rsidRPr="00C84D39">
        <w:t xml:space="preserve">   </w:t>
      </w:r>
      <w:bookmarkStart w:id="6" w:name="_Hlk157672549"/>
      <w:r w:rsidR="00504F3A" w:rsidRPr="00C84D39">
        <w:t xml:space="preserve">  </w:t>
      </w:r>
    </w:p>
    <w:bookmarkEnd w:id="6"/>
    <w:p w14:paraId="6EBAB57D" w14:textId="77777777" w:rsidR="00504F3A" w:rsidRPr="00C84D39" w:rsidRDefault="00504F3A" w:rsidP="00504F3A">
      <w:pPr>
        <w:pStyle w:val="Ttulo2"/>
        <w:rPr>
          <w:rFonts w:cstheme="majorHAnsi"/>
        </w:rPr>
      </w:pPr>
      <w:r w:rsidRPr="00C84D39">
        <w:rPr>
          <w:rFonts w:cstheme="majorHAnsi"/>
        </w:rPr>
        <w:t>Non-functional requirements </w:t>
      </w:r>
    </w:p>
    <w:p w14:paraId="0BD17A25" w14:textId="7777777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7E47891F"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
    <w:p w14:paraId="1964667F" w14:textId="77777777" w:rsidR="00504F3A" w:rsidRPr="00C84D39" w:rsidRDefault="00504F3A" w:rsidP="00504F3A">
      <w:pPr>
        <w:pStyle w:val="Ttulo2"/>
        <w:rPr>
          <w:rFonts w:cstheme="majorHAnsi"/>
        </w:rPr>
      </w:pPr>
      <w:r w:rsidRPr="00C84D39">
        <w:rPr>
          <w:rFonts w:cstheme="majorHAnsi"/>
        </w:rPr>
        <w:t>Testing requirements </w:t>
      </w:r>
    </w:p>
    <w:p w14:paraId="3BBCCFE8" w14:textId="77777777" w:rsidR="00504F3A" w:rsidRPr="00C84D39" w:rsidRDefault="00504F3A" w:rsidP="00047432">
      <w:pPr>
        <w:rPr>
          <w:sz w:val="18"/>
          <w:szCs w:val="18"/>
        </w:rPr>
      </w:pPr>
      <w:r w:rsidRPr="00C84D39">
        <w:t>Intentionally blank. </w:t>
      </w:r>
    </w:p>
    <w:p w14:paraId="5580D2D8" w14:textId="77777777" w:rsidR="00504F3A" w:rsidRPr="00C84D39" w:rsidRDefault="00504F3A" w:rsidP="00504F3A">
      <w:pPr>
        <w:pStyle w:val="Ttulo2"/>
        <w:rPr>
          <w:rFonts w:cstheme="majorHAnsi"/>
        </w:rPr>
      </w:pPr>
      <w:r w:rsidRPr="00C84D39">
        <w:rPr>
          <w:rFonts w:cstheme="majorHAnsi"/>
        </w:rPr>
        <w:t xml:space="preserve">Managerial requirements      </w:t>
      </w:r>
    </w:p>
    <w:p w14:paraId="4A2580F5" w14:textId="77777777"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1BD124B4"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r w:rsidR="00504F3A" w:rsidRPr="00C84D39">
        <w:t xml:space="preserve">     </w:t>
      </w:r>
      <w:r w:rsidR="00504F3A" w:rsidRPr="00C84D39">
        <w:br w:type="page"/>
      </w:r>
    </w:p>
    <w:p w14:paraId="4179BDDF" w14:textId="77777777"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7675DB7E" w14:textId="77777777" w:rsidR="00504F3A" w:rsidRPr="00C84D39" w:rsidRDefault="00504F3A" w:rsidP="00504F3A">
      <w:pPr>
        <w:pStyle w:val="Ttulo2"/>
        <w:rPr>
          <w:rFonts w:cstheme="majorHAnsi"/>
        </w:rPr>
      </w:pPr>
      <w:r w:rsidRPr="00C84D39">
        <w:rPr>
          <w:rFonts w:cstheme="majorHAnsi"/>
        </w:rPr>
        <w:t>Information requirements  </w:t>
      </w:r>
    </w:p>
    <w:p w14:paraId="2272558E" w14:textId="77777777" w:rsidR="00504F3A" w:rsidRPr="00C84D39" w:rsidRDefault="00504F3A" w:rsidP="00047432">
      <w:pPr>
        <w:rPr>
          <w:sz w:val="18"/>
          <w:szCs w:val="18"/>
        </w:rPr>
      </w:pPr>
      <w:r w:rsidRPr="00C84D39">
        <w:t>Intentionally blank. </w:t>
      </w:r>
    </w:p>
    <w:p w14:paraId="1748E7E7" w14:textId="77777777" w:rsidR="00504F3A" w:rsidRPr="00C84D39" w:rsidRDefault="00504F3A" w:rsidP="00504F3A">
      <w:pPr>
        <w:pStyle w:val="Ttulo2"/>
        <w:rPr>
          <w:rFonts w:cstheme="majorHAnsi"/>
        </w:rPr>
      </w:pPr>
      <w:r w:rsidRPr="00C84D39">
        <w:rPr>
          <w:rFonts w:cstheme="majorHAnsi"/>
        </w:rPr>
        <w:t>Functional requirements </w:t>
      </w:r>
    </w:p>
    <w:p w14:paraId="62F54F0D" w14:textId="77777777" w:rsidR="00504F3A" w:rsidRPr="00C84D39" w:rsidRDefault="00504F3A" w:rsidP="00047432">
      <w:pPr>
        <w:rPr>
          <w:sz w:val="18"/>
          <w:szCs w:val="18"/>
        </w:rPr>
      </w:pPr>
      <w:r w:rsidRPr="00C84D39">
        <w:t>Intentionally blank. </w:t>
      </w:r>
    </w:p>
    <w:p w14:paraId="77E68028" w14:textId="77777777" w:rsidR="00504F3A" w:rsidRPr="00C84D39" w:rsidRDefault="00504F3A" w:rsidP="00504F3A">
      <w:pPr>
        <w:pStyle w:val="Ttulo2"/>
        <w:rPr>
          <w:rFonts w:cstheme="majorHAnsi"/>
        </w:rPr>
      </w:pPr>
      <w:r w:rsidRPr="00C84D39">
        <w:rPr>
          <w:rFonts w:cstheme="majorHAnsi"/>
        </w:rPr>
        <w:t>Non-functional requirements </w:t>
      </w:r>
    </w:p>
    <w:p w14:paraId="60CF87F3" w14:textId="77777777" w:rsidR="00504F3A" w:rsidRPr="00C84D39" w:rsidRDefault="00504F3A" w:rsidP="00047432">
      <w:pPr>
        <w:rPr>
          <w:sz w:val="18"/>
          <w:szCs w:val="18"/>
        </w:rPr>
      </w:pPr>
      <w:r w:rsidRPr="00C84D39">
        <w:t>Intentionally blank. </w:t>
      </w:r>
    </w:p>
    <w:p w14:paraId="149F5437" w14:textId="77777777" w:rsidR="00504F3A" w:rsidRPr="00C84D39" w:rsidRDefault="00504F3A" w:rsidP="00504F3A">
      <w:pPr>
        <w:pStyle w:val="Ttulo2"/>
        <w:rPr>
          <w:rFonts w:cstheme="majorHAnsi"/>
        </w:rPr>
      </w:pPr>
      <w:r w:rsidRPr="00C84D39">
        <w:rPr>
          <w:rFonts w:cstheme="majorHAnsi"/>
        </w:rPr>
        <w:t>Testing requirements </w:t>
      </w:r>
    </w:p>
    <w:p w14:paraId="3F6E7AC7" w14:textId="77777777"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0C68F1FF"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r w:rsidR="00504F3A" w:rsidRPr="00C84D39">
        <w:t xml:space="preserve">  </w:t>
      </w:r>
    </w:p>
    <w:p w14:paraId="311884FA" w14:textId="77777777" w:rsidR="00504F3A" w:rsidRPr="00BE202E" w:rsidRDefault="00504F3A" w:rsidP="00504F3A">
      <w:pPr>
        <w:pStyle w:val="Ttulo2"/>
        <w:rPr>
          <w:rFonts w:cstheme="majorHAnsi"/>
        </w:rPr>
      </w:pPr>
      <w:r w:rsidRPr="00C84D39">
        <w:rPr>
          <w:rFonts w:cstheme="majorHAnsi"/>
        </w:rPr>
        <w:t>Managerial requirements </w:t>
      </w:r>
    </w:p>
    <w:p w14:paraId="14B22D49" w14:textId="77777777" w:rsidR="00504F3A" w:rsidRPr="00C84D39" w:rsidRDefault="00504F3A" w:rsidP="0054391C">
      <w:pPr>
        <w:pStyle w:val="Requirement-Header"/>
      </w:pPr>
      <w:r w:rsidRPr="00C84D39">
        <w:t>Produce a lint report.</w:t>
      </w:r>
    </w:p>
    <w:p w14:paraId="1280016B"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r w:rsidR="00504F3A" w:rsidRPr="00C84D39">
        <w:t xml:space="preserve">          </w:t>
      </w:r>
    </w:p>
    <w:p w14:paraId="53C32CAD" w14:textId="77777777" w:rsidR="00504F3A" w:rsidRDefault="00504F3A" w:rsidP="00047432">
      <w:r>
        <w:br w:type="page"/>
      </w:r>
    </w:p>
    <w:p w14:paraId="0195DBA4" w14:textId="77777777"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6D17E08B" w14:textId="77777777" w:rsidR="00504F3A" w:rsidRPr="00C84D39" w:rsidRDefault="00504F3A" w:rsidP="00504F3A">
      <w:pPr>
        <w:pStyle w:val="Ttulo2"/>
        <w:rPr>
          <w:rFonts w:cstheme="majorHAnsi"/>
        </w:rPr>
      </w:pPr>
      <w:r w:rsidRPr="00C84D39">
        <w:rPr>
          <w:rFonts w:cstheme="majorHAnsi"/>
        </w:rPr>
        <w:t>Information requirements</w:t>
      </w:r>
    </w:p>
    <w:p w14:paraId="480E16A7" w14:textId="77777777" w:rsidR="00504F3A" w:rsidRPr="00C84D39" w:rsidRDefault="00504F3A" w:rsidP="00047432">
      <w:pPr>
        <w:rPr>
          <w:sz w:val="18"/>
          <w:szCs w:val="18"/>
        </w:rPr>
      </w:pPr>
      <w:r w:rsidRPr="00C84D39">
        <w:t>Intentionally blank. </w:t>
      </w:r>
    </w:p>
    <w:p w14:paraId="5F87E819" w14:textId="77777777" w:rsidR="00504F3A" w:rsidRPr="00C84D39" w:rsidRDefault="00504F3A" w:rsidP="00504F3A">
      <w:pPr>
        <w:pStyle w:val="Ttulo2"/>
        <w:rPr>
          <w:rFonts w:cstheme="majorHAnsi"/>
        </w:rPr>
      </w:pPr>
      <w:r w:rsidRPr="00C84D39">
        <w:rPr>
          <w:rFonts w:cstheme="majorHAnsi"/>
        </w:rPr>
        <w:t>Functional requirements </w:t>
      </w:r>
    </w:p>
    <w:p w14:paraId="7BDFE257" w14:textId="77777777" w:rsidR="00504F3A" w:rsidRPr="00C84D39" w:rsidRDefault="00504F3A" w:rsidP="00047432">
      <w:pPr>
        <w:rPr>
          <w:sz w:val="18"/>
          <w:szCs w:val="18"/>
        </w:rPr>
      </w:pPr>
      <w:r w:rsidRPr="00C84D39">
        <w:t>Intentionally blank. </w:t>
      </w:r>
    </w:p>
    <w:p w14:paraId="56FB2CF3" w14:textId="77777777" w:rsidR="00504F3A" w:rsidRPr="00C84D39" w:rsidRDefault="00504F3A" w:rsidP="00504F3A">
      <w:pPr>
        <w:pStyle w:val="Ttulo2"/>
        <w:rPr>
          <w:rFonts w:cstheme="majorHAnsi"/>
        </w:rPr>
      </w:pPr>
      <w:r w:rsidRPr="00C84D39">
        <w:rPr>
          <w:rFonts w:cstheme="majorHAnsi"/>
        </w:rPr>
        <w:t>Non-functional requirements </w:t>
      </w:r>
    </w:p>
    <w:p w14:paraId="7CF83E2A" w14:textId="77777777" w:rsidR="00504F3A" w:rsidRPr="00C84D39" w:rsidRDefault="00504F3A" w:rsidP="00047432">
      <w:pPr>
        <w:rPr>
          <w:sz w:val="18"/>
          <w:szCs w:val="18"/>
        </w:rPr>
      </w:pPr>
      <w:r w:rsidRPr="00C84D39">
        <w:t>Intentionally blank. </w:t>
      </w:r>
    </w:p>
    <w:p w14:paraId="5A75D3EE" w14:textId="77777777" w:rsidR="00504F3A" w:rsidRPr="00C84D39" w:rsidRDefault="00504F3A" w:rsidP="00504F3A">
      <w:pPr>
        <w:pStyle w:val="Ttulo2"/>
        <w:rPr>
          <w:rFonts w:cstheme="majorHAnsi"/>
        </w:rPr>
      </w:pPr>
      <w:r w:rsidRPr="00C84D39">
        <w:rPr>
          <w:rFonts w:cstheme="majorHAnsi"/>
        </w:rPr>
        <w:t>Testing requirements </w:t>
      </w:r>
    </w:p>
    <w:p w14:paraId="75504945" w14:textId="77777777" w:rsidR="00504F3A" w:rsidRPr="00C84D39" w:rsidRDefault="00504F3A" w:rsidP="00047432">
      <w:pPr>
        <w:rPr>
          <w:sz w:val="18"/>
          <w:szCs w:val="18"/>
        </w:rPr>
      </w:pPr>
      <w:r w:rsidRPr="00C84D39">
        <w:t>Intentionally blank. </w:t>
      </w:r>
    </w:p>
    <w:p w14:paraId="2417C6EB" w14:textId="77777777" w:rsidR="00504F3A" w:rsidRPr="00C84D39" w:rsidRDefault="00504F3A" w:rsidP="00504F3A">
      <w:pPr>
        <w:pStyle w:val="Ttulo2"/>
        <w:rPr>
          <w:rFonts w:cstheme="majorHAnsi"/>
        </w:rPr>
      </w:pPr>
      <w:r w:rsidRPr="00C84D39">
        <w:rPr>
          <w:rFonts w:cstheme="majorHAnsi"/>
        </w:rPr>
        <w:t>Managerial requirements </w:t>
      </w:r>
    </w:p>
    <w:p w14:paraId="3F36D9BF" w14:textId="77777777" w:rsidR="00504F3A" w:rsidRPr="00C84D39" w:rsidRDefault="00504F3A" w:rsidP="0054391C">
      <w:pPr>
        <w:pStyle w:val="Requirement-Header"/>
      </w:pPr>
      <w:r w:rsidRPr="00C84D39">
        <w:t>Produce an analysis report.</w:t>
      </w:r>
    </w:p>
    <w:p w14:paraId="364C4CF4"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r w:rsidR="00504F3A" w:rsidRPr="00C84D39">
        <w:t xml:space="preserve">   </w:t>
      </w:r>
    </w:p>
    <w:p w14:paraId="2830FAF1" w14:textId="77777777" w:rsidR="00504F3A" w:rsidRPr="00CB4F09" w:rsidRDefault="00504F3A" w:rsidP="0054391C">
      <w:pPr>
        <w:pStyle w:val="Requirement-Header"/>
      </w:pPr>
      <w:r w:rsidRPr="00CB4F09">
        <w:t>Produce a planning and progress report.</w:t>
      </w:r>
    </w:p>
    <w:p w14:paraId="7A17C245"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r w:rsidR="00504F3A" w:rsidRPr="00C84D39">
        <w:t xml:space="preserve">   </w:t>
      </w:r>
      <w:r w:rsidR="00504F3A" w:rsidRPr="00E0453F">
        <w:rPr>
          <w:lang w:val="en-US"/>
        </w:rPr>
        <w:t xml:space="preserve"> </w:t>
      </w:r>
    </w:p>
    <w:p w14:paraId="7C84BF48" w14:textId="77777777"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0BAB34DB" w14:textId="77777777" w:rsidR="00504F3A" w:rsidRPr="00C84D39" w:rsidRDefault="00504F3A" w:rsidP="00504F3A">
      <w:pPr>
        <w:pStyle w:val="Ttulo2"/>
        <w:rPr>
          <w:rFonts w:cstheme="majorHAnsi"/>
        </w:rPr>
      </w:pPr>
      <w:r w:rsidRPr="00C84D39">
        <w:rPr>
          <w:rFonts w:cstheme="majorHAnsi"/>
        </w:rPr>
        <w:t>Information requirements</w:t>
      </w:r>
    </w:p>
    <w:p w14:paraId="4217673C" w14:textId="77777777"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16E0530C"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r w:rsidR="00504F3A" w:rsidRPr="00C84D39">
        <w:t xml:space="preserve"> </w:t>
      </w:r>
    </w:p>
    <w:p w14:paraId="36DEBC91" w14:textId="77777777" w:rsidR="00504F3A" w:rsidRPr="00C84D39" w:rsidRDefault="00504F3A" w:rsidP="00504F3A">
      <w:pPr>
        <w:pStyle w:val="Ttulo2"/>
        <w:rPr>
          <w:rFonts w:cstheme="majorHAnsi"/>
        </w:rPr>
      </w:pPr>
      <w:r w:rsidRPr="00C84D39">
        <w:rPr>
          <w:rFonts w:cstheme="majorHAnsi"/>
        </w:rPr>
        <w:t>Functional requirements </w:t>
      </w:r>
    </w:p>
    <w:p w14:paraId="19F4CBEA" w14:textId="77777777" w:rsidR="00504F3A" w:rsidRPr="00C84D39" w:rsidRDefault="00504F3A" w:rsidP="00047432">
      <w:pPr>
        <w:rPr>
          <w:sz w:val="18"/>
          <w:szCs w:val="18"/>
        </w:rPr>
      </w:pPr>
      <w:r w:rsidRPr="00C84D39">
        <w:t>Intentionally blank. </w:t>
      </w:r>
    </w:p>
    <w:p w14:paraId="5F3F7D30" w14:textId="77777777" w:rsidR="00504F3A" w:rsidRPr="00C84D39" w:rsidRDefault="00504F3A" w:rsidP="00504F3A">
      <w:pPr>
        <w:pStyle w:val="Ttulo2"/>
        <w:rPr>
          <w:rFonts w:cstheme="majorHAnsi"/>
        </w:rPr>
      </w:pPr>
      <w:r w:rsidRPr="00C84D39">
        <w:rPr>
          <w:rFonts w:cstheme="majorHAnsi"/>
        </w:rPr>
        <w:t>Non-functional requirements </w:t>
      </w:r>
    </w:p>
    <w:p w14:paraId="21B28896" w14:textId="77777777"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592E966B" w14:textId="77777777"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r w:rsidR="009B4B5C" w:rsidRPr="00C84D39">
        <w:t xml:space="preserve">  </w:t>
      </w:r>
      <w:r w:rsidR="00504F3A" w:rsidRPr="00C84D39">
        <w:t> </w:t>
      </w:r>
    </w:p>
    <w:p w14:paraId="6B4D5BFD" w14:textId="77777777" w:rsidR="00504F3A" w:rsidRPr="00C84D39" w:rsidRDefault="00504F3A" w:rsidP="00504F3A">
      <w:pPr>
        <w:pStyle w:val="Ttulo2"/>
        <w:rPr>
          <w:rFonts w:cstheme="majorHAnsi"/>
        </w:rPr>
      </w:pPr>
      <w:r w:rsidRPr="00C84D39">
        <w:rPr>
          <w:rFonts w:cstheme="majorHAnsi"/>
        </w:rPr>
        <w:t>Testing requirements </w:t>
      </w:r>
    </w:p>
    <w:p w14:paraId="11CEDFF1" w14:textId="77777777" w:rsidR="00504F3A" w:rsidRPr="00C84D39" w:rsidRDefault="00504F3A" w:rsidP="00047432">
      <w:pPr>
        <w:rPr>
          <w:sz w:val="18"/>
          <w:szCs w:val="18"/>
        </w:rPr>
      </w:pPr>
      <w:r w:rsidRPr="00C84D39">
        <w:t>Intentionally blank. </w:t>
      </w:r>
    </w:p>
    <w:p w14:paraId="4871CABC" w14:textId="77777777" w:rsidR="00504F3A" w:rsidRPr="00C84D39" w:rsidRDefault="00504F3A" w:rsidP="00504F3A">
      <w:pPr>
        <w:pStyle w:val="Ttulo2"/>
        <w:rPr>
          <w:rFonts w:cstheme="majorHAnsi"/>
        </w:rPr>
      </w:pPr>
      <w:r w:rsidRPr="00C84D39">
        <w:rPr>
          <w:rFonts w:cstheme="majorHAnsi"/>
        </w:rPr>
        <w:t>Managerial requirements </w:t>
      </w:r>
    </w:p>
    <w:p w14:paraId="507B7240" w14:textId="77777777" w:rsidR="00504F3A" w:rsidRPr="00C84D39" w:rsidRDefault="00504F3A" w:rsidP="0054391C">
      <w:pPr>
        <w:pStyle w:val="Requirement-Header"/>
      </w:pPr>
      <w:r w:rsidRPr="00C84D39">
        <w:t>Produce an analysis report.</w:t>
      </w:r>
    </w:p>
    <w:p w14:paraId="2ADAE6EE"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r w:rsidR="00504F3A" w:rsidRPr="00C84D39">
        <w:t xml:space="preserve">   </w:t>
      </w:r>
    </w:p>
    <w:p w14:paraId="2AD9FE98" w14:textId="77777777" w:rsidR="00504F3A" w:rsidRPr="00CB4F09" w:rsidRDefault="00504F3A" w:rsidP="0054391C">
      <w:pPr>
        <w:pStyle w:val="Requirement-Header"/>
      </w:pPr>
      <w:r w:rsidRPr="00CB4F09">
        <w:t>Produce a planning and progress report.</w:t>
      </w:r>
    </w:p>
    <w:p w14:paraId="0808E7A9"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r w:rsidR="00504F3A" w:rsidRPr="00C84D39">
        <w:t xml:space="preserve">  </w:t>
      </w:r>
    </w:p>
    <w:p w14:paraId="58ABFB16" w14:textId="77777777"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58CC59C6" w14:textId="77777777" w:rsidR="00504F3A" w:rsidRPr="00C84D39" w:rsidRDefault="00504F3A" w:rsidP="00504F3A">
      <w:pPr>
        <w:pStyle w:val="Ttulo2"/>
        <w:rPr>
          <w:rFonts w:cstheme="majorHAnsi"/>
        </w:rPr>
      </w:pPr>
      <w:r w:rsidRPr="00C84D39">
        <w:rPr>
          <w:rFonts w:cstheme="majorHAnsi"/>
        </w:rPr>
        <w:t>Information requirements</w:t>
      </w:r>
    </w:p>
    <w:p w14:paraId="329CF884" w14:textId="77777777" w:rsidR="00504F3A" w:rsidRPr="00C84D39" w:rsidRDefault="00504F3A" w:rsidP="00047432">
      <w:pPr>
        <w:rPr>
          <w:sz w:val="18"/>
          <w:szCs w:val="18"/>
        </w:rPr>
      </w:pPr>
      <w:r w:rsidRPr="00C84D39">
        <w:t>Intentionally blank. </w:t>
      </w:r>
    </w:p>
    <w:p w14:paraId="4AF6B5E5" w14:textId="77777777" w:rsidR="00504F3A" w:rsidRDefault="00504F3A" w:rsidP="00504F3A">
      <w:pPr>
        <w:pStyle w:val="Ttulo2"/>
        <w:rPr>
          <w:rFonts w:cstheme="majorHAnsi"/>
        </w:rPr>
      </w:pPr>
      <w:r w:rsidRPr="00C84D39">
        <w:rPr>
          <w:rFonts w:cstheme="majorHAnsi"/>
        </w:rPr>
        <w:t>Functional requirements </w:t>
      </w:r>
    </w:p>
    <w:p w14:paraId="75ACF924" w14:textId="77777777"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07DEC9F3" w14:textId="77777777"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08F62A1A" w14:textId="77777777" w:rsidR="00504F3A" w:rsidRDefault="00504F3A" w:rsidP="0054391C">
      <w:pPr>
        <w:pStyle w:val="Requirement-Body"/>
      </w:pPr>
      <w:r>
        <w:t>List the passengers who are currently banned and show their details</w:t>
      </w:r>
      <w:r w:rsidRPr="00C84D39">
        <w:t>. </w:t>
      </w:r>
    </w:p>
    <w:p w14:paraId="66B9CB1C" w14:textId="77777777" w:rsidR="00504F3A" w:rsidRDefault="00504F3A" w:rsidP="0054391C">
      <w:pPr>
        <w:pStyle w:val="Requirement-Body"/>
      </w:pPr>
      <w:r>
        <w:t>List the passengers whose bans have been lifted and show their details</w:t>
      </w:r>
      <w:r w:rsidRPr="00C84D39">
        <w:t>. </w:t>
      </w:r>
    </w:p>
    <w:p w14:paraId="00B1DCB3" w14:textId="77777777" w:rsidR="00504F3A" w:rsidRPr="00314E95" w:rsidRDefault="00504F3A" w:rsidP="0054391C">
      <w:pPr>
        <w:pStyle w:val="Requirement-Body"/>
      </w:pPr>
      <w:r>
        <w:t>List the passengers that have been banned in the last month</w:t>
      </w:r>
      <w:r w:rsidRPr="00701E6B">
        <w:t>.</w:t>
      </w:r>
    </w:p>
    <w:p w14:paraId="426C653E"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r w:rsidR="00504F3A" w:rsidRPr="00C84D39">
        <w:t xml:space="preserve">   </w:t>
      </w:r>
    </w:p>
    <w:p w14:paraId="5374C76D"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421385FA" w14:textId="77777777"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2079872"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r w:rsidR="00504F3A" w:rsidRPr="00C84D39">
        <w:t xml:space="preserve">   </w:t>
      </w:r>
    </w:p>
    <w:p w14:paraId="787011F8" w14:textId="77777777" w:rsidR="00504F3A" w:rsidRPr="00C84D39" w:rsidRDefault="00504F3A" w:rsidP="00504F3A">
      <w:pPr>
        <w:pStyle w:val="Ttulo2"/>
        <w:rPr>
          <w:rFonts w:cstheme="majorHAnsi"/>
        </w:rPr>
      </w:pPr>
      <w:r w:rsidRPr="00C84D39">
        <w:rPr>
          <w:rFonts w:cstheme="majorHAnsi"/>
        </w:rPr>
        <w:t>Non-functional requirements </w:t>
      </w:r>
    </w:p>
    <w:p w14:paraId="7E6E5F03" w14:textId="77777777"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6B3FFA09"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r w:rsidR="00504F3A" w:rsidRPr="00C84D39">
        <w:t xml:space="preserve">  </w:t>
      </w:r>
    </w:p>
    <w:p w14:paraId="10682688" w14:textId="77777777" w:rsidR="00504F3A" w:rsidRPr="00C84D39" w:rsidRDefault="00504F3A" w:rsidP="00504F3A">
      <w:pPr>
        <w:pStyle w:val="Ttulo2"/>
        <w:rPr>
          <w:rFonts w:cstheme="majorHAnsi"/>
        </w:rPr>
      </w:pPr>
      <w:r w:rsidRPr="00C84D39">
        <w:rPr>
          <w:rFonts w:cstheme="majorHAnsi"/>
        </w:rPr>
        <w:lastRenderedPageBreak/>
        <w:t>Testing requirements </w:t>
      </w:r>
    </w:p>
    <w:p w14:paraId="069ADB3E" w14:textId="77777777" w:rsidR="00504F3A" w:rsidRPr="00C84D39" w:rsidRDefault="00504F3A" w:rsidP="00047432">
      <w:pPr>
        <w:rPr>
          <w:sz w:val="18"/>
          <w:szCs w:val="18"/>
        </w:rPr>
      </w:pPr>
      <w:r w:rsidRPr="00C84D39">
        <w:t>Intentionally blank. </w:t>
      </w:r>
    </w:p>
    <w:p w14:paraId="7DD996F6" w14:textId="77777777" w:rsidR="00504F3A" w:rsidRPr="00C84D39" w:rsidRDefault="00504F3A" w:rsidP="00504F3A">
      <w:pPr>
        <w:pStyle w:val="Ttulo2"/>
        <w:rPr>
          <w:rFonts w:cstheme="majorHAnsi"/>
        </w:rPr>
      </w:pPr>
      <w:r w:rsidRPr="00C84D39">
        <w:rPr>
          <w:rFonts w:cstheme="majorHAnsi"/>
        </w:rPr>
        <w:t>Managerial requirements </w:t>
      </w:r>
    </w:p>
    <w:p w14:paraId="1F815979" w14:textId="77777777" w:rsidR="00504F3A" w:rsidRPr="00C84D39" w:rsidRDefault="00504F3A" w:rsidP="0054391C">
      <w:pPr>
        <w:pStyle w:val="Requirement-Header"/>
      </w:pPr>
      <w:r w:rsidRPr="00C84D39">
        <w:t>Produce an analysis report.</w:t>
      </w:r>
    </w:p>
    <w:p w14:paraId="40524568"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r w:rsidR="00504F3A" w:rsidRPr="00C84D39">
        <w:t xml:space="preserve">   </w:t>
      </w:r>
    </w:p>
    <w:p w14:paraId="2F3D8771" w14:textId="77777777" w:rsidR="00504F3A" w:rsidRPr="00CB4F09" w:rsidRDefault="00504F3A" w:rsidP="0054391C">
      <w:pPr>
        <w:pStyle w:val="Requirement-Header"/>
      </w:pPr>
      <w:r w:rsidRPr="00CB4F09">
        <w:t>Produce a planning and progress report.</w:t>
      </w:r>
    </w:p>
    <w:p w14:paraId="6681B9AA"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r w:rsidR="00504F3A" w:rsidRPr="00C84D39">
        <w:t xml:space="preserve">     </w:t>
      </w:r>
      <w:r w:rsidR="00504F3A" w:rsidRPr="00C84D39">
        <w:br w:type="page"/>
      </w:r>
    </w:p>
    <w:p w14:paraId="19BC90C4" w14:textId="77777777"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720A7928" w14:textId="77777777" w:rsidR="00504F3A" w:rsidRPr="00C84D39" w:rsidRDefault="00504F3A" w:rsidP="00504F3A">
      <w:pPr>
        <w:pStyle w:val="Ttulo2"/>
        <w:rPr>
          <w:rFonts w:cstheme="majorHAnsi"/>
        </w:rPr>
      </w:pPr>
      <w:r w:rsidRPr="00C84D39">
        <w:rPr>
          <w:rFonts w:cstheme="majorHAnsi"/>
        </w:rPr>
        <w:t>Information requirements  </w:t>
      </w:r>
    </w:p>
    <w:p w14:paraId="16D6D816" w14:textId="77777777" w:rsidR="00504F3A" w:rsidRPr="00C84D39" w:rsidRDefault="00504F3A" w:rsidP="00047432">
      <w:pPr>
        <w:rPr>
          <w:sz w:val="18"/>
          <w:szCs w:val="18"/>
        </w:rPr>
      </w:pPr>
      <w:r w:rsidRPr="00C84D39">
        <w:t>Intentionally blank. </w:t>
      </w:r>
    </w:p>
    <w:p w14:paraId="4B2C94D7" w14:textId="77777777" w:rsidR="00504F3A" w:rsidRPr="00C84D39" w:rsidRDefault="00504F3A" w:rsidP="00504F3A">
      <w:pPr>
        <w:pStyle w:val="Ttulo2"/>
        <w:rPr>
          <w:rFonts w:cstheme="majorHAnsi"/>
        </w:rPr>
      </w:pPr>
      <w:r w:rsidRPr="00C84D39">
        <w:rPr>
          <w:rFonts w:cstheme="majorHAnsi"/>
        </w:rPr>
        <w:t>Functional requirements </w:t>
      </w:r>
    </w:p>
    <w:p w14:paraId="0856D593" w14:textId="77777777" w:rsidR="00504F3A" w:rsidRPr="00C84D39" w:rsidRDefault="00504F3A" w:rsidP="00047432">
      <w:pPr>
        <w:rPr>
          <w:sz w:val="18"/>
          <w:szCs w:val="18"/>
        </w:rPr>
      </w:pPr>
      <w:r w:rsidRPr="00C84D39">
        <w:t>Intentionally blank. </w:t>
      </w:r>
    </w:p>
    <w:p w14:paraId="064C173D" w14:textId="77777777" w:rsidR="00504F3A" w:rsidRPr="00C84D39" w:rsidRDefault="00504F3A" w:rsidP="00504F3A">
      <w:pPr>
        <w:pStyle w:val="Ttulo2"/>
        <w:rPr>
          <w:rFonts w:cstheme="majorHAnsi"/>
        </w:rPr>
      </w:pPr>
      <w:r w:rsidRPr="00C84D39">
        <w:rPr>
          <w:rFonts w:cstheme="majorHAnsi"/>
        </w:rPr>
        <w:t>Non-functional requirements </w:t>
      </w:r>
    </w:p>
    <w:p w14:paraId="3024206E" w14:textId="77777777" w:rsidR="00504F3A" w:rsidRPr="00C84D39" w:rsidRDefault="00504F3A" w:rsidP="00047432">
      <w:pPr>
        <w:rPr>
          <w:sz w:val="18"/>
          <w:szCs w:val="18"/>
        </w:rPr>
      </w:pPr>
      <w:r w:rsidRPr="00C84D39">
        <w:t>Intentionally blank. </w:t>
      </w:r>
    </w:p>
    <w:p w14:paraId="74FCE84F" w14:textId="77777777" w:rsidR="00504F3A" w:rsidRPr="00C84D39" w:rsidRDefault="00504F3A" w:rsidP="00504F3A">
      <w:pPr>
        <w:pStyle w:val="Ttulo2"/>
        <w:rPr>
          <w:rFonts w:cstheme="majorHAnsi"/>
        </w:rPr>
      </w:pPr>
      <w:r w:rsidRPr="00C84D39">
        <w:rPr>
          <w:rFonts w:cstheme="majorHAnsi"/>
        </w:rPr>
        <w:t>Testing requirements </w:t>
      </w:r>
    </w:p>
    <w:p w14:paraId="2569226D" w14:textId="77777777"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4D5A6FA9"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r w:rsidR="00504F3A" w:rsidRPr="00C84D39">
        <w:t xml:space="preserve">  </w:t>
      </w:r>
    </w:p>
    <w:p w14:paraId="217A8BDA" w14:textId="77777777" w:rsidR="00504F3A" w:rsidRPr="00C84D39" w:rsidRDefault="00504F3A" w:rsidP="00504F3A">
      <w:pPr>
        <w:pStyle w:val="Ttulo2"/>
        <w:rPr>
          <w:rFonts w:cstheme="majorHAnsi"/>
        </w:rPr>
      </w:pPr>
      <w:r w:rsidRPr="00C84D39">
        <w:rPr>
          <w:rFonts w:cstheme="majorHAnsi"/>
        </w:rPr>
        <w:t>Managerial requirements </w:t>
      </w:r>
    </w:p>
    <w:p w14:paraId="7553DB6C" w14:textId="77777777" w:rsidR="00504F3A" w:rsidRPr="00C84D39" w:rsidRDefault="00504F3A" w:rsidP="0054391C">
      <w:pPr>
        <w:pStyle w:val="Requirement-Header"/>
      </w:pPr>
      <w:r w:rsidRPr="00C84D39">
        <w:t>Produce an analysis report.</w:t>
      </w:r>
    </w:p>
    <w:p w14:paraId="2D15A50A"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r w:rsidR="00504F3A" w:rsidRPr="00C84D39">
        <w:t xml:space="preserve">     </w:t>
      </w:r>
    </w:p>
    <w:p w14:paraId="32692C34" w14:textId="77777777" w:rsidR="00504F3A" w:rsidRPr="00CB4F09" w:rsidRDefault="00504F3A" w:rsidP="0054391C">
      <w:pPr>
        <w:pStyle w:val="Requirement-Header"/>
      </w:pPr>
      <w:r w:rsidRPr="00CB4F09">
        <w:t>Produce a planning and progress report.</w:t>
      </w:r>
    </w:p>
    <w:p w14:paraId="07D189E1"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r w:rsidR="00504F3A" w:rsidRPr="00C84D39">
        <w:t xml:space="preserve">      </w:t>
      </w:r>
    </w:p>
    <w:p w14:paraId="0CA33F0E"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00F"/>
    <w:rsid w:val="00055A68"/>
    <w:rsid w:val="00061709"/>
    <w:rsid w:val="00064D29"/>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2F51F7"/>
    <w:rsid w:val="003170F2"/>
    <w:rsid w:val="00335AC1"/>
    <w:rsid w:val="00336824"/>
    <w:rsid w:val="00342236"/>
    <w:rsid w:val="00343467"/>
    <w:rsid w:val="00346E65"/>
    <w:rsid w:val="00352DEE"/>
    <w:rsid w:val="003537AA"/>
    <w:rsid w:val="00354FCA"/>
    <w:rsid w:val="003626CB"/>
    <w:rsid w:val="003640DA"/>
    <w:rsid w:val="00364D10"/>
    <w:rsid w:val="00365F40"/>
    <w:rsid w:val="003902A3"/>
    <w:rsid w:val="00390A7D"/>
    <w:rsid w:val="003A7217"/>
    <w:rsid w:val="003B3ED1"/>
    <w:rsid w:val="003B6E36"/>
    <w:rsid w:val="003C31C5"/>
    <w:rsid w:val="003C60BF"/>
    <w:rsid w:val="003E164D"/>
    <w:rsid w:val="003E422C"/>
    <w:rsid w:val="003F002F"/>
    <w:rsid w:val="003F4C1F"/>
    <w:rsid w:val="00404240"/>
    <w:rsid w:val="00420713"/>
    <w:rsid w:val="0042179C"/>
    <w:rsid w:val="00442913"/>
    <w:rsid w:val="00452177"/>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6E6F43"/>
    <w:rsid w:val="00700329"/>
    <w:rsid w:val="00703996"/>
    <w:rsid w:val="007372E8"/>
    <w:rsid w:val="007610CC"/>
    <w:rsid w:val="00771AB2"/>
    <w:rsid w:val="00773E84"/>
    <w:rsid w:val="0077436A"/>
    <w:rsid w:val="007864BF"/>
    <w:rsid w:val="00794C76"/>
    <w:rsid w:val="00796ED8"/>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4698"/>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0F67"/>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37AC"/>
    <w:rsid w:val="00DA56CE"/>
    <w:rsid w:val="00DC3778"/>
    <w:rsid w:val="00E11C1E"/>
    <w:rsid w:val="00E1238A"/>
    <w:rsid w:val="00E25325"/>
    <w:rsid w:val="00E408F4"/>
    <w:rsid w:val="00E548E7"/>
    <w:rsid w:val="00E56BBB"/>
    <w:rsid w:val="00E6672D"/>
    <w:rsid w:val="00E73842"/>
    <w:rsid w:val="00E76D49"/>
    <w:rsid w:val="00E8540A"/>
    <w:rsid w:val="00E9306A"/>
    <w:rsid w:val="00E95044"/>
    <w:rsid w:val="00E958E2"/>
    <w:rsid w:val="00E97EF8"/>
    <w:rsid w:val="00EB0B3B"/>
    <w:rsid w:val="00EB6B3D"/>
    <w:rsid w:val="00ED34C5"/>
    <w:rsid w:val="00EF2B1D"/>
    <w:rsid w:val="00EF2BE8"/>
    <w:rsid w:val="00EF3EB6"/>
    <w:rsid w:val="00F022EA"/>
    <w:rsid w:val="00F04597"/>
    <w:rsid w:val="00F21D6D"/>
    <w:rsid w:val="00F44E60"/>
    <w:rsid w:val="00F45100"/>
    <w:rsid w:val="00F45AEE"/>
    <w:rsid w:val="00F516FC"/>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3F89"/>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821D7"/>
    <w:rsid w:val="0009453F"/>
    <w:rsid w:val="000B5C7E"/>
    <w:rsid w:val="00117B5F"/>
    <w:rsid w:val="00175D09"/>
    <w:rsid w:val="00185460"/>
    <w:rsid w:val="001942D6"/>
    <w:rsid w:val="001952D7"/>
    <w:rsid w:val="001B5065"/>
    <w:rsid w:val="001C5FFF"/>
    <w:rsid w:val="00260AAC"/>
    <w:rsid w:val="002F51F7"/>
    <w:rsid w:val="00336824"/>
    <w:rsid w:val="00343467"/>
    <w:rsid w:val="003537AA"/>
    <w:rsid w:val="00364D10"/>
    <w:rsid w:val="00382B88"/>
    <w:rsid w:val="003B5C99"/>
    <w:rsid w:val="003C317A"/>
    <w:rsid w:val="0040200D"/>
    <w:rsid w:val="004123E0"/>
    <w:rsid w:val="004278A4"/>
    <w:rsid w:val="00442876"/>
    <w:rsid w:val="00452177"/>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B591A"/>
    <w:rsid w:val="006F209A"/>
    <w:rsid w:val="0070150A"/>
    <w:rsid w:val="00765401"/>
    <w:rsid w:val="007864BF"/>
    <w:rsid w:val="00790E22"/>
    <w:rsid w:val="007C77D8"/>
    <w:rsid w:val="00802250"/>
    <w:rsid w:val="0082287A"/>
    <w:rsid w:val="008B1087"/>
    <w:rsid w:val="008B2B2C"/>
    <w:rsid w:val="008E08ED"/>
    <w:rsid w:val="008E4B53"/>
    <w:rsid w:val="008E4C14"/>
    <w:rsid w:val="0093034B"/>
    <w:rsid w:val="00946AA5"/>
    <w:rsid w:val="00953D97"/>
    <w:rsid w:val="009F61B1"/>
    <w:rsid w:val="00A011E1"/>
    <w:rsid w:val="00A04483"/>
    <w:rsid w:val="00A15F13"/>
    <w:rsid w:val="00A222AC"/>
    <w:rsid w:val="00A73E76"/>
    <w:rsid w:val="00AC1FAB"/>
    <w:rsid w:val="00AC7678"/>
    <w:rsid w:val="00B25A0D"/>
    <w:rsid w:val="00B55352"/>
    <w:rsid w:val="00BB0EAB"/>
    <w:rsid w:val="00C17266"/>
    <w:rsid w:val="00C63AB0"/>
    <w:rsid w:val="00C9535D"/>
    <w:rsid w:val="00CC69E2"/>
    <w:rsid w:val="00CE5869"/>
    <w:rsid w:val="00D72CB9"/>
    <w:rsid w:val="00D86553"/>
    <w:rsid w:val="00D9098F"/>
    <w:rsid w:val="00DA37AC"/>
    <w:rsid w:val="00E02020"/>
    <w:rsid w:val="00E25325"/>
    <w:rsid w:val="00E869EA"/>
    <w:rsid w:val="00E87F32"/>
    <w:rsid w:val="00E9745E"/>
    <w:rsid w:val="00EB4EB9"/>
    <w:rsid w:val="00ED34C5"/>
    <w:rsid w:val="00F3606D"/>
    <w:rsid w:val="00F44E6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70</Words>
  <Characters>1303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LUIS CEGRI MARCOS</cp:lastModifiedBy>
  <cp:revision>2</cp:revision>
  <dcterms:created xsi:type="dcterms:W3CDTF">2025-04-03T21:26:00Z</dcterms:created>
  <dcterms:modified xsi:type="dcterms:W3CDTF">2025-04-20T15:03:00Z</dcterms:modified>
</cp:coreProperties>
</file>